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8A868" w14:textId="216A3958" w:rsidR="004326DA" w:rsidRDefault="0000707A" w:rsidP="0000707A">
      <w:pPr>
        <w:spacing w:after="0" w:line="240" w:lineRule="auto"/>
        <w:jc w:val="left"/>
        <w:rPr>
          <w:rFonts w:eastAsiaTheme="majorEastAsia" w:cstheme="majorBidi"/>
          <w:b/>
          <w:bCs/>
          <w:i/>
          <w:iCs/>
          <w:sz w:val="24"/>
          <w:szCs w:val="24"/>
        </w:rPr>
      </w:pPr>
      <w:r w:rsidRPr="0000707A">
        <w:rPr>
          <w:b/>
          <w:bCs/>
          <w:sz w:val="24"/>
          <w:szCs w:val="24"/>
        </w:rPr>
        <w:t>Übersicht über die Unterrichtsvorhaben</w:t>
      </w:r>
      <w:r w:rsidRPr="0000707A">
        <w:rPr>
          <w:rFonts w:eastAsiaTheme="majorEastAsia" w:cstheme="majorBidi"/>
          <w:b/>
          <w:bCs/>
          <w:i/>
          <w:iCs/>
          <w:sz w:val="24"/>
          <w:szCs w:val="24"/>
        </w:rPr>
        <w:t xml:space="preserve"> </w:t>
      </w:r>
    </w:p>
    <w:p w14:paraId="03269E71" w14:textId="77777777" w:rsidR="0000707A" w:rsidRPr="0000707A" w:rsidRDefault="0000707A" w:rsidP="0000707A">
      <w:pPr>
        <w:spacing w:after="0" w:line="240" w:lineRule="auto"/>
        <w:jc w:val="left"/>
        <w:rPr>
          <w:rFonts w:eastAsiaTheme="majorEastAsia" w:cstheme="majorBidi"/>
          <w:b/>
          <w:bCs/>
          <w:i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6"/>
      </w:tblGrid>
      <w:tr w:rsidR="004326DA" w:rsidRPr="006664F6" w14:paraId="26296949" w14:textId="77777777" w:rsidTr="00276265">
        <w:tc>
          <w:tcPr>
            <w:tcW w:w="5000" w:type="pct"/>
            <w:shd w:val="clear" w:color="auto" w:fill="D9D9D9" w:themeFill="background1" w:themeFillShade="D9"/>
          </w:tcPr>
          <w:p w14:paraId="67118508" w14:textId="70B4B2B6" w:rsidR="004326DA" w:rsidRPr="006664F6" w:rsidRDefault="004326DA" w:rsidP="00D754F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Jahrgangsstufe 6</w:t>
            </w:r>
          </w:p>
        </w:tc>
      </w:tr>
      <w:tr w:rsidR="004326DA" w:rsidRPr="006664F6" w14:paraId="5ED8DACF" w14:textId="77777777" w:rsidTr="00D754F8">
        <w:tc>
          <w:tcPr>
            <w:tcW w:w="5000" w:type="pct"/>
          </w:tcPr>
          <w:p w14:paraId="59BAF593" w14:textId="678BF63C" w:rsidR="0000707A" w:rsidRDefault="0000707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Unterrichtsvorhaben I:</w:t>
            </w:r>
          </w:p>
          <w:p w14:paraId="7F725687" w14:textId="5433D879" w:rsidR="0000707A" w:rsidRDefault="0000707A" w:rsidP="00D754F8">
            <w:pPr>
              <w:spacing w:before="120"/>
              <w:rPr>
                <w:rFonts w:cs="Arial"/>
                <w:b/>
                <w:iCs/>
                <w:sz w:val="24"/>
                <w:szCs w:val="24"/>
              </w:rPr>
            </w:pPr>
            <w:r>
              <w:rPr>
                <w:rFonts w:cs="Arial"/>
                <w:b/>
                <w:iCs/>
                <w:sz w:val="24"/>
                <w:szCs w:val="24"/>
              </w:rPr>
              <w:t>Einführung in das Fach und seine Arbeitsweisen</w:t>
            </w:r>
          </w:p>
          <w:p w14:paraId="64048434" w14:textId="77777777" w:rsidR="0000707A" w:rsidRPr="0000707A" w:rsidRDefault="0000707A" w:rsidP="00D754F8">
            <w:pPr>
              <w:spacing w:before="120"/>
              <w:rPr>
                <w:rFonts w:cs="Arial"/>
                <w:b/>
                <w:iCs/>
                <w:sz w:val="24"/>
                <w:szCs w:val="24"/>
              </w:rPr>
            </w:pPr>
          </w:p>
          <w:p w14:paraId="725EE53D" w14:textId="32EDB3B9" w:rsidR="00FB1E58" w:rsidRDefault="0000707A" w:rsidP="00453014">
            <w:pPr>
              <w:pStyle w:val="Listenabsatz"/>
              <w:numPr>
                <w:ilvl w:val="0"/>
                <w:numId w:val="12"/>
              </w:numPr>
              <w:spacing w:before="120"/>
              <w:rPr>
                <w:b/>
                <w:bCs/>
              </w:rPr>
            </w:pPr>
            <w:r w:rsidRPr="007C37E0">
              <w:rPr>
                <w:b/>
                <w:bCs/>
              </w:rPr>
              <w:t>Entwicklung eines Zeitverständnisses</w:t>
            </w:r>
            <w:r w:rsidR="00FB1E58" w:rsidRPr="007C37E0">
              <w:rPr>
                <w:b/>
                <w:bCs/>
              </w:rPr>
              <w:t>:</w:t>
            </w:r>
            <w:r w:rsidRPr="007C37E0">
              <w:rPr>
                <w:b/>
                <w:bCs/>
              </w:rPr>
              <w:t xml:space="preserve"> </w:t>
            </w:r>
            <w:r w:rsidR="007C37E0" w:rsidRPr="007C37E0">
              <w:rPr>
                <w:b/>
                <w:bCs/>
              </w:rPr>
              <w:t>Vorstellungwelten zu zeitlichen Räumen.</w:t>
            </w:r>
          </w:p>
          <w:p w14:paraId="64149673" w14:textId="77777777" w:rsidR="00453014" w:rsidRDefault="00453014" w:rsidP="00453014">
            <w:pPr>
              <w:pStyle w:val="Listenabsatz"/>
              <w:numPr>
                <w:ilvl w:val="0"/>
                <w:numId w:val="0"/>
              </w:numPr>
              <w:spacing w:before="120"/>
              <w:ind w:left="720"/>
              <w:rPr>
                <w:b/>
                <w:bCs/>
              </w:rPr>
            </w:pPr>
          </w:p>
          <w:p w14:paraId="569AE1CB" w14:textId="04DC963E" w:rsidR="00FB1E58" w:rsidRDefault="0000707A" w:rsidP="00453014">
            <w:pPr>
              <w:pStyle w:val="Listenabsatz"/>
              <w:numPr>
                <w:ilvl w:val="0"/>
                <w:numId w:val="12"/>
              </w:numPr>
              <w:spacing w:before="120"/>
              <w:rPr>
                <w:b/>
                <w:bCs/>
              </w:rPr>
            </w:pPr>
            <w:r w:rsidRPr="00453014">
              <w:rPr>
                <w:b/>
                <w:bCs/>
              </w:rPr>
              <w:t>Arbeitsweisen des Historikers</w:t>
            </w:r>
            <w:r w:rsidR="00453014">
              <w:rPr>
                <w:b/>
                <w:bCs/>
              </w:rPr>
              <w:t>.</w:t>
            </w:r>
          </w:p>
          <w:p w14:paraId="4C82941A" w14:textId="77777777" w:rsidR="00453014" w:rsidRPr="00453014" w:rsidRDefault="00453014" w:rsidP="00453014">
            <w:pPr>
              <w:pStyle w:val="Listenabsatz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</w:p>
          <w:p w14:paraId="6FF9FA95" w14:textId="1CE9083C" w:rsidR="00FB1E58" w:rsidRPr="00453014" w:rsidRDefault="0000707A" w:rsidP="00453014">
            <w:pPr>
              <w:pStyle w:val="Listenabsatz"/>
              <w:numPr>
                <w:ilvl w:val="0"/>
                <w:numId w:val="12"/>
              </w:numPr>
              <w:spacing w:before="120"/>
              <w:rPr>
                <w:b/>
                <w:bCs/>
              </w:rPr>
            </w:pPr>
            <w:r w:rsidRPr="00453014">
              <w:rPr>
                <w:b/>
                <w:bCs/>
              </w:rPr>
              <w:t>Einführung des Quellenbegriffs</w:t>
            </w:r>
            <w:r w:rsidR="00453014">
              <w:rPr>
                <w:b/>
                <w:bCs/>
              </w:rPr>
              <w:t>.</w:t>
            </w:r>
            <w:r w:rsidRPr="00453014">
              <w:rPr>
                <w:b/>
                <w:bCs/>
              </w:rPr>
              <w:t xml:space="preserve"> </w:t>
            </w:r>
          </w:p>
          <w:p w14:paraId="30AB02D9" w14:textId="77777777" w:rsidR="007C37E0" w:rsidRPr="00FB1E58" w:rsidRDefault="007C37E0" w:rsidP="007C6389">
            <w:pPr>
              <w:spacing w:before="120"/>
              <w:rPr>
                <w:b/>
                <w:bCs/>
              </w:rPr>
            </w:pPr>
          </w:p>
          <w:p w14:paraId="7EAF9B40" w14:textId="21B7D08B" w:rsidR="007C37E0" w:rsidRPr="007C6389" w:rsidRDefault="007C37E0" w:rsidP="007C6389">
            <w:pPr>
              <w:pStyle w:val="Listenabsatz"/>
              <w:numPr>
                <w:ilvl w:val="0"/>
                <w:numId w:val="14"/>
              </w:numPr>
              <w:spacing w:before="120"/>
              <w:ind w:left="360"/>
            </w:pPr>
            <w:r w:rsidRPr="007C6389">
              <w:t>Sachkompetenz: Die SuS identifizieren Ereignisse, Prozesse und Umbrüche chronologisch in ihrer zeitlichen Dimension. Sie benennen einzelne Arbeitsweisen der Historiker und kennen die unterschiedlichen Quellengattungen.</w:t>
            </w:r>
          </w:p>
          <w:p w14:paraId="23C8314D" w14:textId="77777777" w:rsidR="007C6389" w:rsidRPr="007C6389" w:rsidRDefault="007C6389" w:rsidP="007C6389">
            <w:pPr>
              <w:pStyle w:val="Listenabsatz"/>
              <w:numPr>
                <w:ilvl w:val="0"/>
                <w:numId w:val="0"/>
              </w:numPr>
              <w:spacing w:before="120"/>
              <w:ind w:left="360"/>
            </w:pPr>
          </w:p>
          <w:p w14:paraId="607C03DA" w14:textId="4E03ADEB" w:rsidR="007C37E0" w:rsidRPr="007C6389" w:rsidRDefault="007C37E0" w:rsidP="007C6389">
            <w:pPr>
              <w:pStyle w:val="Listenabsatz"/>
              <w:numPr>
                <w:ilvl w:val="0"/>
                <w:numId w:val="14"/>
              </w:numPr>
              <w:spacing w:before="120"/>
              <w:ind w:left="360"/>
            </w:pPr>
            <w:r w:rsidRPr="007C6389">
              <w:t>Methodenkompetenz: Die SuS ermitteln zielgerichtet Informationen und Daten in Geschichtsbüchern, digitalen Medienangeboten etc</w:t>
            </w:r>
            <w:r w:rsidR="00957CD7">
              <w:t>.</w:t>
            </w:r>
          </w:p>
          <w:p w14:paraId="24CD2000" w14:textId="77777777" w:rsidR="007C6389" w:rsidRPr="007C6389" w:rsidRDefault="007C6389" w:rsidP="007C6389">
            <w:pPr>
              <w:pStyle w:val="Listenabsatz"/>
              <w:numPr>
                <w:ilvl w:val="0"/>
                <w:numId w:val="0"/>
              </w:numPr>
              <w:ind w:left="-360"/>
            </w:pPr>
          </w:p>
          <w:p w14:paraId="0061036D" w14:textId="77777777" w:rsidR="007C6389" w:rsidRPr="007C6389" w:rsidRDefault="007C6389" w:rsidP="007C6389">
            <w:pPr>
              <w:pStyle w:val="Listenabsatz"/>
              <w:numPr>
                <w:ilvl w:val="0"/>
                <w:numId w:val="0"/>
              </w:numPr>
              <w:spacing w:before="120"/>
              <w:ind w:left="360"/>
            </w:pPr>
          </w:p>
          <w:p w14:paraId="33A59D15" w14:textId="291FE61E" w:rsidR="00453014" w:rsidRPr="007C6389" w:rsidRDefault="00453014" w:rsidP="007C6389">
            <w:pPr>
              <w:pStyle w:val="Listenabsatz"/>
              <w:numPr>
                <w:ilvl w:val="0"/>
                <w:numId w:val="14"/>
              </w:numPr>
              <w:spacing w:before="120"/>
              <w:ind w:left="360"/>
            </w:pPr>
            <w:r w:rsidRPr="007C6389">
              <w:t>Urteilskompetenz: Die SuS beurteilen in Ansätzen die Aussagefähigkeit von unterschiedlichen Quellengattungen</w:t>
            </w:r>
            <w:r w:rsidR="00957CD7">
              <w:t>.</w:t>
            </w:r>
          </w:p>
          <w:p w14:paraId="41CC2D14" w14:textId="77777777" w:rsidR="007C6389" w:rsidRPr="007C6389" w:rsidRDefault="007C6389" w:rsidP="007C6389">
            <w:pPr>
              <w:pStyle w:val="Listenabsatz"/>
              <w:numPr>
                <w:ilvl w:val="0"/>
                <w:numId w:val="0"/>
              </w:numPr>
              <w:spacing w:before="120"/>
              <w:ind w:left="360"/>
            </w:pPr>
          </w:p>
          <w:p w14:paraId="2B5B5CEE" w14:textId="1D7E4E99" w:rsidR="00453014" w:rsidRDefault="00453014" w:rsidP="007C6389">
            <w:pPr>
              <w:pStyle w:val="Listenabsatz"/>
              <w:numPr>
                <w:ilvl w:val="0"/>
                <w:numId w:val="14"/>
              </w:numPr>
              <w:spacing w:before="120"/>
              <w:ind w:left="360"/>
            </w:pPr>
            <w:r w:rsidRPr="007C6389">
              <w:t xml:space="preserve">Handlungskompetenz: </w:t>
            </w:r>
            <w:r w:rsidR="007C6389" w:rsidRPr="007C6389">
              <w:t>SuS stellen mittels Zeitreisen einen Bezug von Phänomenen aus der Vergangenheit zur eigenen persönlichen Gegenwart her.</w:t>
            </w:r>
          </w:p>
          <w:p w14:paraId="5F0E996C" w14:textId="77777777" w:rsidR="00B24172" w:rsidRDefault="00B24172" w:rsidP="00B24172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14:paraId="119A146F" w14:textId="1327722D" w:rsidR="00B24172" w:rsidRDefault="00B24172" w:rsidP="00B24172">
            <w:pPr>
              <w:spacing w:before="120"/>
            </w:pPr>
          </w:p>
          <w:p w14:paraId="6B53F645" w14:textId="421B3C01" w:rsidR="00B24172" w:rsidRDefault="00B24172" w:rsidP="00B24172">
            <w:pPr>
              <w:spacing w:before="120"/>
            </w:pPr>
            <w:r>
              <w:t>Inhaltsfeld schulintern: Einführung in das Fach.</w:t>
            </w:r>
          </w:p>
          <w:p w14:paraId="29D9D0C6" w14:textId="242B10AD" w:rsidR="00B24172" w:rsidRDefault="00B24172" w:rsidP="00B24172">
            <w:pPr>
              <w:spacing w:before="120"/>
            </w:pPr>
          </w:p>
          <w:p w14:paraId="232B8109" w14:textId="71D9DB1B" w:rsidR="00B24172" w:rsidRDefault="00B24172" w:rsidP="00B24172">
            <w:pPr>
              <w:spacing w:before="120"/>
            </w:pPr>
            <w:r>
              <w:t xml:space="preserve">Zeitbedarf ca. 10 </w:t>
            </w:r>
            <w:proofErr w:type="spellStart"/>
            <w:r>
              <w:t>Ustd</w:t>
            </w:r>
            <w:proofErr w:type="spellEnd"/>
            <w:r>
              <w:t>.</w:t>
            </w:r>
          </w:p>
          <w:p w14:paraId="6649F4E7" w14:textId="77777777" w:rsidR="00B24172" w:rsidRDefault="00B24172" w:rsidP="00B24172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14:paraId="56BE86E5" w14:textId="2F39739B" w:rsidR="00B24172" w:rsidRDefault="00B24172" w:rsidP="00B24172">
            <w:pPr>
              <w:spacing w:before="120"/>
            </w:pPr>
          </w:p>
          <w:p w14:paraId="4A14DD65" w14:textId="77777777" w:rsidR="00B24172" w:rsidRPr="007C6389" w:rsidRDefault="00B24172" w:rsidP="00B24172">
            <w:pPr>
              <w:spacing w:before="120"/>
            </w:pPr>
          </w:p>
          <w:p w14:paraId="28B96E29" w14:textId="77777777" w:rsidR="007C37E0" w:rsidRPr="007C6389" w:rsidRDefault="007C37E0" w:rsidP="007C6389">
            <w:pPr>
              <w:pStyle w:val="Listenabsatz"/>
              <w:numPr>
                <w:ilvl w:val="0"/>
                <w:numId w:val="0"/>
              </w:numPr>
              <w:spacing w:before="120"/>
            </w:pPr>
          </w:p>
          <w:p w14:paraId="1E7BE2ED" w14:textId="31E3D585" w:rsidR="00FB1E58" w:rsidRDefault="00FB1E58" w:rsidP="00D754F8">
            <w:pPr>
              <w:spacing w:before="120"/>
            </w:pPr>
          </w:p>
          <w:p w14:paraId="0C831F1E" w14:textId="1D4D8689" w:rsidR="007C37E0" w:rsidRDefault="007C37E0" w:rsidP="00D754F8">
            <w:pPr>
              <w:spacing w:before="120"/>
            </w:pPr>
          </w:p>
          <w:p w14:paraId="422EF7EE" w14:textId="1EEA4E37" w:rsidR="007C37E0" w:rsidRDefault="007C37E0" w:rsidP="00D754F8">
            <w:pPr>
              <w:spacing w:before="120"/>
            </w:pPr>
          </w:p>
          <w:p w14:paraId="6A367CD0" w14:textId="77777777" w:rsidR="0000707A" w:rsidRDefault="0000707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</w:p>
          <w:p w14:paraId="1DB8E625" w14:textId="0A63A05E" w:rsidR="004326DA" w:rsidRPr="002B6984" w:rsidRDefault="004326DA" w:rsidP="00D754F8">
            <w:pPr>
              <w:spacing w:before="12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 xml:space="preserve">Unterrichtsvorhaben </w:t>
            </w:r>
            <w:r w:rsidR="0000707A">
              <w:rPr>
                <w:rFonts w:cs="Arial"/>
                <w:b/>
                <w:i/>
                <w:u w:val="single"/>
              </w:rPr>
              <w:t>I</w:t>
            </w:r>
            <w:r w:rsidRPr="002B6984">
              <w:rPr>
                <w:rFonts w:cs="Arial"/>
                <w:b/>
                <w:i/>
                <w:u w:val="single"/>
              </w:rPr>
              <w:t>I:</w:t>
            </w:r>
            <w:r w:rsidRPr="002B6984">
              <w:rPr>
                <w:rFonts w:cs="Arial"/>
                <w:i/>
                <w:u w:val="single"/>
              </w:rPr>
              <w:t xml:space="preserve"> </w:t>
            </w:r>
          </w:p>
          <w:p w14:paraId="5961DE00" w14:textId="77777777" w:rsidR="004326DA" w:rsidRPr="002B6984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Frühe Kulturen und erste Hochkulturen – Wirkmächtige Veränderungen in der Frühgeschichte der Menschheit.</w:t>
            </w:r>
          </w:p>
          <w:p w14:paraId="1A8E878F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68F33F74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14:paraId="56D6426B" w14:textId="77777777" w:rsidR="004326DA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</w:t>
            </w:r>
            <w:r>
              <w:rPr>
                <w:rFonts w:cs="Arial"/>
              </w:rPr>
              <w:t>chüler</w:t>
            </w:r>
          </w:p>
          <w:p w14:paraId="74BEF7AE" w14:textId="77777777" w:rsidR="004326DA" w:rsidRPr="004326DA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4326DA">
              <w:rPr>
                <w:rFonts w:cs="Arial"/>
                <w:sz w:val="22"/>
              </w:rPr>
              <w:t>beschreiben ausgewählte Personen und Gruppen in den jeweiligen Gesellschaften und ihre Funktionen, Interessen und Handlungsspielräume (SK 4),</w:t>
            </w:r>
          </w:p>
          <w:p w14:paraId="5D30D53B" w14:textId="77777777" w:rsidR="004326DA" w:rsidRPr="004326DA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4326DA">
              <w:rPr>
                <w:rFonts w:cs="Arial"/>
                <w:sz w:val="22"/>
              </w:rPr>
              <w:t>informieren fallweise über Lebensbedingungen, Handelsbeziehungen, kulturelle Kontakte sowie Konflikte von Menschen in der Vergangenheit (SK 5),</w:t>
            </w:r>
          </w:p>
          <w:p w14:paraId="77E2468B" w14:textId="77777777" w:rsidR="00957CD7" w:rsidRDefault="004326DA" w:rsidP="00957CD7">
            <w:pPr>
              <w:pStyle w:val="Liste-bergeordneteKompetenz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006E6818">
              <w:rPr>
                <w:rFonts w:cs="Arial"/>
                <w:sz w:val="22"/>
              </w:rPr>
              <w:t>benennen</w:t>
            </w:r>
            <w:r w:rsidRPr="006E6818">
              <w:rPr>
                <w:sz w:val="22"/>
              </w:rPr>
              <w:t xml:space="preserve"> einzelne Zusammenhänge zwischen ökonomischen und gesellschaftlichen Prozessen</w:t>
            </w:r>
          </w:p>
          <w:p w14:paraId="35711E90" w14:textId="1E3A6E3B" w:rsidR="004326DA" w:rsidRDefault="004326DA" w:rsidP="00957CD7">
            <w:pPr>
              <w:pStyle w:val="Liste-bergeordneteKompetenz"/>
              <w:spacing w:after="0" w:line="240" w:lineRule="auto"/>
              <w:ind w:left="360"/>
              <w:rPr>
                <w:sz w:val="22"/>
              </w:rPr>
            </w:pPr>
            <w:r w:rsidRPr="006E6818">
              <w:rPr>
                <w:sz w:val="22"/>
              </w:rPr>
              <w:t>(SK 8).</w:t>
            </w:r>
          </w:p>
          <w:p w14:paraId="42A38063" w14:textId="77777777" w:rsidR="00957CD7" w:rsidRPr="006E6818" w:rsidRDefault="00957CD7" w:rsidP="00957CD7">
            <w:pPr>
              <w:pStyle w:val="Liste-bergeordneteKompetenz"/>
              <w:spacing w:after="0" w:line="240" w:lineRule="auto"/>
              <w:ind w:left="360"/>
              <w:rPr>
                <w:sz w:val="22"/>
              </w:rPr>
            </w:pPr>
          </w:p>
          <w:p w14:paraId="4FAE43E4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14:paraId="6B6F69E7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14:paraId="2C3EA839" w14:textId="77777777" w:rsidR="004326DA" w:rsidRPr="00951815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951815">
              <w:rPr>
                <w:rFonts w:cs="Arial"/>
                <w:sz w:val="22"/>
              </w:rPr>
              <w:t xml:space="preserve">ermitteln zielgerichtet Informationen </w:t>
            </w:r>
            <w:r>
              <w:rPr>
                <w:rFonts w:cs="Arial"/>
                <w:sz w:val="22"/>
              </w:rPr>
              <w:t xml:space="preserve">und Daten </w:t>
            </w:r>
            <w:r w:rsidRPr="00951815">
              <w:rPr>
                <w:rFonts w:cs="Arial"/>
                <w:sz w:val="22"/>
              </w:rPr>
              <w:t>in Geschichtsbüchern, digitalen Medien</w:t>
            </w:r>
            <w:r>
              <w:rPr>
                <w:rFonts w:cs="Arial"/>
                <w:sz w:val="22"/>
              </w:rPr>
              <w:t>angeboten</w:t>
            </w:r>
            <w:r w:rsidRPr="00951815">
              <w:rPr>
                <w:rFonts w:cs="Arial"/>
                <w:sz w:val="22"/>
              </w:rPr>
              <w:t xml:space="preserve"> und in ihrem schulischen Umfeld zu ausgewählten Fragestellungen (MK 2),</w:t>
            </w:r>
          </w:p>
          <w:p w14:paraId="7AC85C5C" w14:textId="77777777" w:rsidR="004326DA" w:rsidRPr="00951815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rFonts w:cs="Arial"/>
                <w:sz w:val="22"/>
              </w:rPr>
              <w:t>wenden</w:t>
            </w:r>
            <w:r w:rsidRPr="00951815">
              <w:rPr>
                <w:sz w:val="22"/>
              </w:rPr>
              <w:t xml:space="preserve"> grundlegende Schritte der Analyse von und kritischen Auseinandersetzung mit auch digitalen historischen Darstellungen aufgabenbezogen an (MK 5).</w:t>
            </w:r>
          </w:p>
          <w:p w14:paraId="738C2476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14:paraId="625FCA90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14:paraId="729F4681" w14:textId="77777777" w:rsidR="00957CD7" w:rsidRDefault="004326DA" w:rsidP="00957CD7">
            <w:pPr>
              <w:pStyle w:val="Liste-bergeordneteKompetenz"/>
              <w:numPr>
                <w:ilvl w:val="0"/>
                <w:numId w:val="2"/>
              </w:numPr>
              <w:spacing w:after="0"/>
              <w:rPr>
                <w:rFonts w:cs="Arial"/>
                <w:sz w:val="22"/>
              </w:rPr>
            </w:pPr>
            <w:r w:rsidRPr="00951815">
              <w:rPr>
                <w:sz w:val="22"/>
              </w:rPr>
              <w:t xml:space="preserve">unterscheiden zur Beantwortung einer historischen Frage zwischen einem Sach- und </w:t>
            </w:r>
            <w:r w:rsidRPr="00951815">
              <w:rPr>
                <w:rFonts w:cs="Arial"/>
                <w:sz w:val="22"/>
              </w:rPr>
              <w:t>Werturteil</w:t>
            </w:r>
          </w:p>
          <w:p w14:paraId="0FEACE5B" w14:textId="6360B953" w:rsidR="004326DA" w:rsidRPr="00951815" w:rsidRDefault="004326DA" w:rsidP="00957CD7">
            <w:pPr>
              <w:pStyle w:val="Liste-bergeordneteKompetenz"/>
              <w:spacing w:after="0"/>
              <w:ind w:left="360"/>
              <w:rPr>
                <w:rFonts w:cs="Arial"/>
                <w:sz w:val="22"/>
              </w:rPr>
            </w:pPr>
            <w:r w:rsidRPr="00951815">
              <w:rPr>
                <w:rFonts w:cs="Arial"/>
                <w:sz w:val="22"/>
              </w:rPr>
              <w:t>(UK 1),</w:t>
            </w:r>
          </w:p>
          <w:p w14:paraId="3DFB3CF2" w14:textId="77777777" w:rsidR="004326DA" w:rsidRPr="00951815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rFonts w:cs="Arial"/>
                <w:sz w:val="22"/>
              </w:rPr>
              <w:t>beurteilen im</w:t>
            </w:r>
            <w:r w:rsidRPr="00951815">
              <w:rPr>
                <w:sz w:val="22"/>
              </w:rPr>
              <w:t xml:space="preserve"> Kontext eines einfachen Beispiels das historische Handeln von Menschen unter Berücksichtigung ihrer Handlungsspielräume (UK 3).</w:t>
            </w:r>
          </w:p>
          <w:p w14:paraId="6A5DD91E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i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14:paraId="2D5F3F7F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</w:pPr>
            <w:r w:rsidRPr="002B6984">
              <w:t>Die Schülerinnen und Schüler</w:t>
            </w:r>
          </w:p>
          <w:p w14:paraId="3A13BEAF" w14:textId="77777777" w:rsidR="004326DA" w:rsidRPr="00951815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951815">
              <w:rPr>
                <w:sz w:val="22"/>
              </w:rPr>
              <w:t>erklären innerhalb ihrer Lerngruppe den Sinnzusammenhang zwischen historischen Erkenntnissen und gegenwä</w:t>
            </w:r>
            <w:r w:rsidR="00C81447">
              <w:rPr>
                <w:sz w:val="22"/>
              </w:rPr>
              <w:t>rtigen Herausforderungen (HK 2).</w:t>
            </w:r>
          </w:p>
          <w:p w14:paraId="2287075C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</w:pPr>
          </w:p>
          <w:p w14:paraId="31320859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Inhaltsfelder</w:t>
            </w:r>
            <w:r w:rsidRPr="002B6984">
              <w:t>: Inhaltsfeld 1: Frühe Kulturen und erste Hochkulturen</w:t>
            </w:r>
          </w:p>
          <w:p w14:paraId="67771373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</w:pPr>
            <w:r w:rsidRPr="002B6984">
              <w:rPr>
                <w:b/>
              </w:rPr>
              <w:t>Inhaltliche Schwerpunkte</w:t>
            </w:r>
            <w:r w:rsidRPr="002B6984">
              <w:t>:</w:t>
            </w:r>
          </w:p>
          <w:p w14:paraId="5E3209CD" w14:textId="77777777"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Steinzeitliche Lebensformen</w:t>
            </w:r>
          </w:p>
          <w:p w14:paraId="40AEF44F" w14:textId="77777777" w:rsidR="004326DA" w:rsidRPr="002B6984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Handel in der Bronzezeit</w:t>
            </w:r>
          </w:p>
          <w:p w14:paraId="12DF57B0" w14:textId="4E87B2D6" w:rsidR="004326DA" w:rsidRDefault="004326DA" w:rsidP="004326DA">
            <w:pPr>
              <w:numPr>
                <w:ilvl w:val="0"/>
                <w:numId w:val="3"/>
              </w:numPr>
              <w:tabs>
                <w:tab w:val="left" w:pos="360"/>
              </w:tabs>
              <w:spacing w:after="120" w:line="240" w:lineRule="auto"/>
            </w:pPr>
            <w:r w:rsidRPr="002B6984">
              <w:t>Hochkulturen am Beispiel Ägyptens</w:t>
            </w:r>
          </w:p>
          <w:p w14:paraId="46E48B51" w14:textId="77777777" w:rsidR="00965B16" w:rsidRPr="002B6984" w:rsidRDefault="00965B16" w:rsidP="00965B16">
            <w:pPr>
              <w:tabs>
                <w:tab w:val="left" w:pos="360"/>
              </w:tabs>
              <w:spacing w:after="120" w:line="240" w:lineRule="auto"/>
              <w:ind w:left="720"/>
            </w:pPr>
          </w:p>
          <w:p w14:paraId="381A5A80" w14:textId="4A4E72EF" w:rsidR="004326DA" w:rsidRPr="00965B16" w:rsidRDefault="004326DA" w:rsidP="00D754F8">
            <w:pPr>
              <w:tabs>
                <w:tab w:val="left" w:pos="360"/>
              </w:tabs>
              <w:spacing w:after="120" w:line="240" w:lineRule="auto"/>
              <w:rPr>
                <w:b/>
              </w:rPr>
            </w:pPr>
            <w:r w:rsidRPr="002B6984">
              <w:rPr>
                <w:b/>
              </w:rPr>
              <w:t>Hinweise:</w:t>
            </w:r>
            <w:r w:rsidRPr="002B6984">
              <w:t xml:space="preserve"> - </w:t>
            </w:r>
            <w:r w:rsidRPr="002B6984">
              <w:rPr>
                <w:b/>
              </w:rPr>
              <w:t>Zeitbedarf</w:t>
            </w:r>
            <w:r w:rsidRPr="002B6984">
              <w:t xml:space="preserve">: </w:t>
            </w:r>
            <w:r w:rsidRPr="00FB1148">
              <w:t xml:space="preserve">ca. </w:t>
            </w:r>
            <w:r w:rsidR="0000707A">
              <w:t>24</w:t>
            </w:r>
            <w:r w:rsidRPr="00FB1148">
              <w:t xml:space="preserve">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  <w:p w14:paraId="39B4C058" w14:textId="6643B7BF" w:rsidR="00FB1E58" w:rsidRDefault="00FB1E58" w:rsidP="00D754F8">
            <w:pPr>
              <w:tabs>
                <w:tab w:val="left" w:pos="360"/>
              </w:tabs>
              <w:spacing w:after="120" w:line="240" w:lineRule="auto"/>
            </w:pPr>
          </w:p>
          <w:p w14:paraId="4EED1B0A" w14:textId="77777777" w:rsidR="00FB1E58" w:rsidRDefault="00FB1E58" w:rsidP="00D754F8">
            <w:pPr>
              <w:tabs>
                <w:tab w:val="left" w:pos="360"/>
              </w:tabs>
              <w:spacing w:after="120" w:line="240" w:lineRule="auto"/>
            </w:pPr>
          </w:p>
          <w:p w14:paraId="5A665770" w14:textId="77777777" w:rsidR="0000707A" w:rsidRDefault="0000707A" w:rsidP="00D754F8">
            <w:pPr>
              <w:tabs>
                <w:tab w:val="left" w:pos="360"/>
              </w:tabs>
              <w:spacing w:after="120" w:line="240" w:lineRule="auto"/>
            </w:pPr>
          </w:p>
          <w:p w14:paraId="02A3E886" w14:textId="77777777" w:rsidR="0000707A" w:rsidRDefault="0000707A" w:rsidP="00D754F8">
            <w:pPr>
              <w:tabs>
                <w:tab w:val="left" w:pos="360"/>
              </w:tabs>
              <w:spacing w:after="120" w:line="240" w:lineRule="auto"/>
            </w:pPr>
          </w:p>
          <w:p w14:paraId="651B2EA2" w14:textId="3E9C0621" w:rsidR="00965B16" w:rsidRPr="002B6984" w:rsidRDefault="00965B16" w:rsidP="00D754F8">
            <w:pPr>
              <w:tabs>
                <w:tab w:val="left" w:pos="360"/>
              </w:tabs>
              <w:spacing w:after="120" w:line="240" w:lineRule="auto"/>
            </w:pPr>
          </w:p>
        </w:tc>
      </w:tr>
      <w:tr w:rsidR="004326DA" w:rsidRPr="006664F6" w14:paraId="493B6F94" w14:textId="77777777" w:rsidTr="00D754F8">
        <w:tc>
          <w:tcPr>
            <w:tcW w:w="5000" w:type="pct"/>
          </w:tcPr>
          <w:p w14:paraId="404F2EDC" w14:textId="3A09A1A3" w:rsidR="004326DA" w:rsidRPr="002B6984" w:rsidRDefault="004326DA" w:rsidP="00D754F8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 xml:space="preserve">Unterrichtsvorhaben </w:t>
            </w:r>
            <w:r w:rsidR="0000707A">
              <w:rPr>
                <w:rFonts w:cs="Arial"/>
                <w:b/>
                <w:i/>
                <w:u w:val="single"/>
              </w:rPr>
              <w:t>I</w:t>
            </w:r>
            <w:r w:rsidRPr="002B6984">
              <w:rPr>
                <w:rFonts w:cs="Arial"/>
                <w:b/>
                <w:i/>
                <w:u w:val="single"/>
              </w:rPr>
              <w:t>II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14:paraId="38C58AD5" w14:textId="77777777" w:rsidR="004326DA" w:rsidRPr="002B6984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Zusammenleben in den griechischen Poleis und im Imperium Romanum – die Bedeutung der griechisch-römischen Antike für die Gegenwart</w:t>
            </w:r>
          </w:p>
          <w:p w14:paraId="0D6BF036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00EB1180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14:paraId="550B12B9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24DA1807" w14:textId="77777777" w:rsidR="004326DA" w:rsidRPr="002B6984" w:rsidRDefault="004326DA" w:rsidP="004326DA">
            <w:pPr>
              <w:pStyle w:val="Liste-bergeordneteKompetenz"/>
              <w:numPr>
                <w:ilvl w:val="0"/>
                <w:numId w:val="5"/>
              </w:numPr>
              <w:rPr>
                <w:sz w:val="22"/>
              </w:rPr>
            </w:pPr>
            <w:r w:rsidRPr="002B6984">
              <w:rPr>
                <w:sz w:val="22"/>
              </w:rPr>
              <w:t>identifizieren Spuren der Vergangenheit in der Gegenwart und entwickeln daran nach vorgegebenen Schemata angeleitet Fragen (SK 1),</w:t>
            </w:r>
          </w:p>
          <w:p w14:paraId="5DD89B29" w14:textId="77777777" w:rsidR="004326DA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identifizieren Ereignisse, Prozesse, Umbrüche, kulturelle Errungenschaften sowie Herrschaftsformen in historischen Räumen und ihrer zeitlichen Dimension (SK 6)</w:t>
            </w:r>
            <w:r w:rsidR="00C81447">
              <w:rPr>
                <w:sz w:val="22"/>
              </w:rPr>
              <w:t>,</w:t>
            </w:r>
          </w:p>
          <w:p w14:paraId="59C54CD5" w14:textId="77777777" w:rsidR="004326DA" w:rsidRPr="00ED26A2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beschreiben im Rahmen eines Themenfeldes historische Zusammenhänge unter Verwendung zentraler Dimensionen und grundlegender historischer Fachbegriffe (SK 7)</w:t>
            </w:r>
            <w:r>
              <w:rPr>
                <w:sz w:val="22"/>
              </w:rPr>
              <w:t>.</w:t>
            </w:r>
          </w:p>
          <w:p w14:paraId="01217886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14:paraId="7C196ACB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2DDDF607" w14:textId="77777777" w:rsidR="00957CD7" w:rsidRDefault="004326DA" w:rsidP="00957CD7">
            <w:pPr>
              <w:pStyle w:val="Liste-KonkretisierteKompetenz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2B6984">
              <w:rPr>
                <w:sz w:val="22"/>
              </w:rPr>
              <w:t>unterscheiden zwischen Quellen und Darstellungen und stellen Verbind</w:t>
            </w:r>
            <w:r w:rsidR="00C81447">
              <w:rPr>
                <w:sz w:val="22"/>
              </w:rPr>
              <w:t>ungen zwischen ihnen her</w:t>
            </w:r>
          </w:p>
          <w:p w14:paraId="21F14FF0" w14:textId="41946861" w:rsidR="00957CD7" w:rsidRPr="002B6984" w:rsidRDefault="00C81447" w:rsidP="00957CD7">
            <w:pPr>
              <w:pStyle w:val="Liste-KonkretisierteKompetenz"/>
              <w:numPr>
                <w:ilvl w:val="0"/>
                <w:numId w:val="0"/>
              </w:numPr>
              <w:spacing w:after="0"/>
              <w:ind w:left="360"/>
              <w:rPr>
                <w:sz w:val="22"/>
              </w:rPr>
            </w:pPr>
            <w:r>
              <w:rPr>
                <w:sz w:val="22"/>
              </w:rPr>
              <w:t>(MK 3),</w:t>
            </w:r>
          </w:p>
          <w:p w14:paraId="32A55C4B" w14:textId="77777777" w:rsidR="004326DA" w:rsidRDefault="004326DA" w:rsidP="00D754F8">
            <w:pPr>
              <w:pStyle w:val="Liste-Konkretisier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wenden grundlegende Schritte der Interpretation von Quellen unterschiedlicher Gattungen auch unter Einbeziehung digitaler Medien aufgabenbezogen an (MK 4).</w:t>
            </w:r>
          </w:p>
          <w:p w14:paraId="0CD28556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14:paraId="0351F0CA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798F1FDD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beurteilen das historische Handeln von Menschen unter Berücksichtigung von Multiperspektivität und g</w:t>
            </w:r>
            <w:r w:rsidR="00C81447">
              <w:rPr>
                <w:sz w:val="22"/>
              </w:rPr>
              <w:t>rundlegender Kategorien, (UK 2),</w:t>
            </w:r>
          </w:p>
          <w:p w14:paraId="02C6611F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erkennen die (mögliche) Vielfalt von Sach- und Werturteilen zur Beantwortung einer historischen Fragestellung (UK6).</w:t>
            </w:r>
          </w:p>
          <w:p w14:paraId="0F8881CF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14:paraId="02E8A7BD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3277B75B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2B6984">
              <w:rPr>
                <w:sz w:val="22"/>
              </w:rPr>
              <w:t>stellen einen Bezug von Phänomenen aus der Vergangenheit zur eigenen persönlichen Gegenwart her (HK 1).</w:t>
            </w:r>
          </w:p>
          <w:p w14:paraId="35C1F2A8" w14:textId="77777777" w:rsidR="004326DA" w:rsidRPr="002B6984" w:rsidRDefault="004326DA" w:rsidP="00D754F8">
            <w:pPr>
              <w:pStyle w:val="berschrift4"/>
              <w:rPr>
                <w:i w:val="0"/>
              </w:rPr>
            </w:pPr>
            <w:r w:rsidRPr="002B6984">
              <w:rPr>
                <w:i w:val="0"/>
              </w:rPr>
              <w:t>Inhaltsfelder</w:t>
            </w:r>
            <w:r w:rsidRPr="002B6984">
              <w:rPr>
                <w:b w:val="0"/>
                <w:i w:val="0"/>
              </w:rPr>
              <w:t xml:space="preserve">: </w:t>
            </w:r>
            <w:r w:rsidRPr="002B6984">
              <w:rPr>
                <w:rFonts w:cs="Arial"/>
                <w:b w:val="0"/>
                <w:i w:val="0"/>
              </w:rPr>
              <w:t xml:space="preserve">Inhaltsfeld 2: </w:t>
            </w:r>
            <w:r w:rsidRPr="002B6984">
              <w:rPr>
                <w:b w:val="0"/>
                <w:i w:val="0"/>
              </w:rPr>
              <w:t>Antike Lebenswelten: Griechische Poleis und Imperium Romanum</w:t>
            </w:r>
          </w:p>
          <w:p w14:paraId="6C86E448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14:paraId="0DF0826A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2B6984">
              <w:t>Lebenswelten und Formen politischer Beteiligung in griechischen Poleis</w:t>
            </w:r>
          </w:p>
          <w:p w14:paraId="5EC7D17B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2B6984">
              <w:t>Herrschaft, Gesellschaft und Alltag im Imperium Romanum</w:t>
            </w:r>
          </w:p>
          <w:p w14:paraId="7BC82B8B" w14:textId="1DC77906" w:rsidR="0000707A" w:rsidRPr="005270FB" w:rsidRDefault="004326DA" w:rsidP="005270FB">
            <w:pPr>
              <w:rPr>
                <w:rFonts w:cs="Arial"/>
                <w:b/>
              </w:rPr>
            </w:pPr>
            <w:r w:rsidRPr="002B6984">
              <w:rPr>
                <w:b/>
              </w:rPr>
              <w:t xml:space="preserve">Hinweise: - </w:t>
            </w: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>: ca. 2</w:t>
            </w:r>
            <w:r w:rsidR="0000707A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</w:tc>
      </w:tr>
      <w:tr w:rsidR="005270FB" w:rsidRPr="006664F6" w14:paraId="75FBD35A" w14:textId="77777777" w:rsidTr="00276265">
        <w:tc>
          <w:tcPr>
            <w:tcW w:w="5000" w:type="pct"/>
            <w:shd w:val="clear" w:color="auto" w:fill="F2F2F2" w:themeFill="background1" w:themeFillShade="F2"/>
          </w:tcPr>
          <w:p w14:paraId="5D934646" w14:textId="607D4866" w:rsidR="005270FB" w:rsidRPr="002B6984" w:rsidRDefault="005270FB" w:rsidP="00276265">
            <w:pPr>
              <w:spacing w:before="120"/>
              <w:jc w:val="center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t xml:space="preserve">Summe Jahrgangsstufe </w:t>
            </w:r>
            <w:r>
              <w:rPr>
                <w:rFonts w:cs="Arial"/>
                <w:b/>
                <w:u w:val="single"/>
              </w:rPr>
              <w:t>6</w:t>
            </w:r>
            <w:r w:rsidRPr="00FB1148">
              <w:rPr>
                <w:rFonts w:cs="Arial"/>
                <w:b/>
                <w:u w:val="single"/>
              </w:rPr>
              <w:t xml:space="preserve">:  </w:t>
            </w:r>
            <w:r>
              <w:rPr>
                <w:rFonts w:cs="Arial"/>
                <w:b/>
                <w:u w:val="single"/>
              </w:rPr>
              <w:t>ca. 60</w:t>
            </w:r>
            <w:r w:rsidRPr="00FB1148">
              <w:rPr>
                <w:rFonts w:cs="Arial"/>
                <w:b/>
                <w:u w:val="single"/>
              </w:rPr>
              <w:t xml:space="preserve"> </w:t>
            </w:r>
            <w:r w:rsidRPr="002B6984">
              <w:rPr>
                <w:rFonts w:cs="Arial"/>
                <w:b/>
                <w:u w:val="single"/>
              </w:rPr>
              <w:t>Stunden</w:t>
            </w:r>
          </w:p>
        </w:tc>
      </w:tr>
      <w:tr w:rsidR="00732712" w:rsidRPr="006664F6" w14:paraId="68D85E99" w14:textId="77777777" w:rsidTr="00D754F8">
        <w:tc>
          <w:tcPr>
            <w:tcW w:w="5000" w:type="pct"/>
          </w:tcPr>
          <w:p w14:paraId="55455486" w14:textId="77777777" w:rsidR="00732712" w:rsidRPr="00F3152D" w:rsidRDefault="00732712" w:rsidP="0073271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3152D">
              <w:rPr>
                <w:rFonts w:cs="Arial"/>
                <w:b/>
                <w:bCs/>
                <w:sz w:val="24"/>
                <w:szCs w:val="24"/>
              </w:rPr>
              <w:lastRenderedPageBreak/>
              <w:t>Leistungskonzept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Jgst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. 6):</w:t>
            </w:r>
            <w:r w:rsidRPr="00F3152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5FC8888C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Leistungsbewertung im kontinuierlichen Prozess („Sonstige Leistungen im Unterricht“):</w:t>
            </w:r>
          </w:p>
          <w:p w14:paraId="2B2B43F8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 xml:space="preserve">Differenziert wird zwischen der Lern- und der Leistungssituation sowie der Verstehens- </w:t>
            </w:r>
          </w:p>
          <w:p w14:paraId="35DB4428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und der Darstellungsleistung</w:t>
            </w:r>
          </w:p>
          <w:p w14:paraId="37D27BD0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a) Lernsituation:</w:t>
            </w:r>
          </w:p>
          <w:p w14:paraId="20E4A6C4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• Konzentrationsfähigkeit, Qualität und Kontinuität der Beiträge</w:t>
            </w:r>
          </w:p>
          <w:p w14:paraId="7EDE7CA0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• Arbeitsverhalten: gewissenhaft, kontinuierlich</w:t>
            </w:r>
          </w:p>
          <w:p w14:paraId="385FF4A5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• Grad der eigenständigen Analyse und Sach- wie Werturteilsbildung</w:t>
            </w:r>
          </w:p>
          <w:p w14:paraId="543934C8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b) Leistungssituation:</w:t>
            </w:r>
          </w:p>
          <w:p w14:paraId="31AACA81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• mündliche Beteiligung (Schwerpunkt)</w:t>
            </w:r>
          </w:p>
          <w:p w14:paraId="00277548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• schriftliche Übungen</w:t>
            </w:r>
          </w:p>
          <w:p w14:paraId="04CB0A66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>• Kurzreferate</w:t>
            </w:r>
          </w:p>
          <w:p w14:paraId="7C5AAA38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 xml:space="preserve">• Einzel- und Gruppenpräsentationen (v.a. der eigenständigen Erarbeitungen im   </w:t>
            </w:r>
          </w:p>
          <w:p w14:paraId="3D411347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 xml:space="preserve">  Dalton-Band)</w:t>
            </w:r>
          </w:p>
          <w:p w14:paraId="048D51C1" w14:textId="77777777" w:rsidR="00732712" w:rsidRPr="00965B16" w:rsidRDefault="00732712" w:rsidP="00732712">
            <w:pPr>
              <w:spacing w:line="240" w:lineRule="auto"/>
              <w:rPr>
                <w:rFonts w:cs="Arial"/>
              </w:rPr>
            </w:pPr>
            <w:r w:rsidRPr="00965B16">
              <w:rPr>
                <w:rFonts w:cs="Arial"/>
              </w:rPr>
              <w:t xml:space="preserve">• </w:t>
            </w:r>
            <w:proofErr w:type="spellStart"/>
            <w:r w:rsidRPr="00965B16">
              <w:rPr>
                <w:rFonts w:cs="Arial"/>
              </w:rPr>
              <w:t>Mappenführung</w:t>
            </w:r>
            <w:proofErr w:type="spellEnd"/>
          </w:p>
          <w:p w14:paraId="3C860D1D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7DB1ED9E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2DF5CFAB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4A2CA3F8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2D9B3A8F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37225525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3B293413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36BF8941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6D015FF9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68CBB9BB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6AA138E3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46104344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78F169A2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606E5533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03C76E35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  <w:p w14:paraId="69407514" w14:textId="77777777" w:rsidR="00732712" w:rsidRDefault="00732712" w:rsidP="00965B16">
            <w:pPr>
              <w:rPr>
                <w:rFonts w:cs="Arial"/>
                <w:b/>
                <w:bCs/>
              </w:rPr>
            </w:pPr>
          </w:p>
        </w:tc>
      </w:tr>
      <w:tr w:rsidR="00732712" w:rsidRPr="006664F6" w14:paraId="7A7665EA" w14:textId="77777777" w:rsidTr="00732712">
        <w:tc>
          <w:tcPr>
            <w:tcW w:w="5000" w:type="pct"/>
            <w:shd w:val="clear" w:color="auto" w:fill="D9D9D9" w:themeFill="background1" w:themeFillShade="D9"/>
          </w:tcPr>
          <w:p w14:paraId="0BF2BE2C" w14:textId="2B30AA3C" w:rsidR="00732712" w:rsidRPr="00732712" w:rsidRDefault="00732712" w:rsidP="00732712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Jahrgangsstufe 7</w:t>
            </w:r>
          </w:p>
        </w:tc>
      </w:tr>
      <w:tr w:rsidR="004326DA" w:rsidRPr="006664F6" w14:paraId="44FEBEA5" w14:textId="77777777" w:rsidTr="00D754F8">
        <w:tc>
          <w:tcPr>
            <w:tcW w:w="5000" w:type="pct"/>
          </w:tcPr>
          <w:p w14:paraId="083452D1" w14:textId="172A171A" w:rsidR="004326DA" w:rsidRPr="002B6984" w:rsidRDefault="004326DA" w:rsidP="00D754F8">
            <w:pPr>
              <w:spacing w:before="120"/>
              <w:rPr>
                <w:rFonts w:cs="Arial"/>
              </w:rPr>
            </w:pPr>
            <w:r w:rsidRPr="002B6984">
              <w:rPr>
                <w:rFonts w:cs="Arial"/>
                <w:b/>
                <w:i/>
                <w:u w:val="single"/>
              </w:rPr>
              <w:t xml:space="preserve">Unterrichtsvorhaben </w:t>
            </w:r>
            <w:r w:rsidR="007361F5">
              <w:rPr>
                <w:rFonts w:cs="Arial"/>
                <w:b/>
                <w:i/>
                <w:u w:val="single"/>
              </w:rPr>
              <w:t>I</w:t>
            </w:r>
            <w:r w:rsidRPr="002B6984">
              <w:rPr>
                <w:rFonts w:cs="Arial"/>
                <w:b/>
                <w:i/>
              </w:rPr>
              <w:t>:</w:t>
            </w:r>
          </w:p>
          <w:p w14:paraId="5A59CB6E" w14:textId="77777777" w:rsidR="004326DA" w:rsidRPr="00BD2757" w:rsidRDefault="004326DA" w:rsidP="00D754F8">
            <w:pPr>
              <w:spacing w:before="120"/>
              <w:rPr>
                <w:rFonts w:cs="Arial"/>
                <w:i/>
                <w:sz w:val="24"/>
                <w:szCs w:val="24"/>
              </w:rPr>
            </w:pPr>
            <w:r w:rsidRPr="00BD2757">
              <w:rPr>
                <w:b/>
                <w:sz w:val="24"/>
                <w:szCs w:val="24"/>
              </w:rPr>
              <w:t>Lebenswelten i</w:t>
            </w:r>
            <w:r>
              <w:rPr>
                <w:b/>
                <w:sz w:val="24"/>
                <w:szCs w:val="24"/>
              </w:rPr>
              <w:t>m Mittelalter</w:t>
            </w:r>
            <w:bookmarkStart w:id="0" w:name="_GoBack"/>
            <w:bookmarkEnd w:id="0"/>
          </w:p>
          <w:p w14:paraId="41DE1AF2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00BC838B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Sachkompetenz</w:t>
            </w:r>
          </w:p>
          <w:p w14:paraId="5B0F25DD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6F2C7C3B" w14:textId="77777777"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nennen aufgabenbezogen die subjektive Sichtweise des Verfassers oder der Verfasserin in Quellen niedriger Strukturiertheit (SK 2),</w:t>
            </w:r>
          </w:p>
          <w:p w14:paraId="6980018E" w14:textId="77777777" w:rsidR="007361F5" w:rsidRDefault="004326DA" w:rsidP="007361F5">
            <w:pPr>
              <w:pStyle w:val="Liste-bergeordneteKompetenz"/>
              <w:numPr>
                <w:ilvl w:val="0"/>
                <w:numId w:val="6"/>
              </w:numPr>
              <w:spacing w:after="0"/>
              <w:rPr>
                <w:sz w:val="22"/>
              </w:rPr>
            </w:pPr>
            <w:r w:rsidRPr="002B6984">
              <w:rPr>
                <w:sz w:val="22"/>
              </w:rPr>
              <w:t>beschreiben in einfacher Form Ursachen, Verlaufsformen sowie Folgen</w:t>
            </w:r>
            <w:r w:rsidR="00C81447">
              <w:rPr>
                <w:sz w:val="22"/>
              </w:rPr>
              <w:t xml:space="preserve"> historischer Ereignisse </w:t>
            </w:r>
          </w:p>
          <w:p w14:paraId="18A6CCC9" w14:textId="51BD62B1" w:rsidR="004326DA" w:rsidRPr="002B6984" w:rsidRDefault="00C81447" w:rsidP="007361F5">
            <w:pPr>
              <w:pStyle w:val="Liste-bergeordneteKompetenz"/>
              <w:spacing w:after="0"/>
              <w:ind w:left="436"/>
              <w:rPr>
                <w:sz w:val="22"/>
              </w:rPr>
            </w:pPr>
            <w:r>
              <w:rPr>
                <w:sz w:val="22"/>
              </w:rPr>
              <w:t>(SK 3).</w:t>
            </w:r>
          </w:p>
          <w:p w14:paraId="520AFD7B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u w:val="single"/>
              </w:rPr>
            </w:pPr>
            <w:r w:rsidRPr="002B6984">
              <w:rPr>
                <w:i/>
                <w:u w:val="single"/>
              </w:rPr>
              <w:t>Methodenkompetenz</w:t>
            </w:r>
          </w:p>
          <w:p w14:paraId="0AAB35F2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65414BB8" w14:textId="77777777"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treffen mediale Entscheidungen für die Beantwortung einer Fragestellung (MK 1),</w:t>
            </w:r>
          </w:p>
          <w:p w14:paraId="1502C4A3" w14:textId="77777777"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wenden grundlegende Schritte der Analyse von und kritischen Auseinandersetzung mit auch digitalen historischen Darstellungen aufgabenbezogen an (MK 5),</w:t>
            </w:r>
          </w:p>
          <w:p w14:paraId="263E5F2F" w14:textId="77777777"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präsentieren in analoger und digitaler Form (fach-)sprachlich angemessen Arbeitsergebnisse zu einer historischen Fragestellung (MK 6).</w:t>
            </w:r>
          </w:p>
          <w:p w14:paraId="41D649DE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i/>
                <w:u w:val="single"/>
              </w:rPr>
            </w:pPr>
            <w:r w:rsidRPr="002B6984">
              <w:rPr>
                <w:i/>
                <w:u w:val="single"/>
              </w:rPr>
              <w:t>Urteilskompetenz</w:t>
            </w:r>
          </w:p>
          <w:p w14:paraId="54DCA18A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2F2E0772" w14:textId="77777777"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bewerten menschliches Handeln in der Vergangenheit im Kontext eines überschaubaren Beispiels mit Entscheidungscharakter (UK 4),</w:t>
            </w:r>
          </w:p>
          <w:p w14:paraId="13E071DD" w14:textId="77777777" w:rsidR="004326DA" w:rsidRPr="00F02F4B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erörtern grundlegende Sachverhalte unter Berücksichtigung der Geschichtskultur, außerschulischer Lernorte und digitaler Deutungsangebote (UK 5)</w:t>
            </w:r>
            <w:r>
              <w:rPr>
                <w:sz w:val="22"/>
              </w:rPr>
              <w:t>.</w:t>
            </w:r>
          </w:p>
          <w:p w14:paraId="247CEFC6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  <w:u w:val="single"/>
              </w:rPr>
            </w:pPr>
            <w:r w:rsidRPr="002B6984">
              <w:rPr>
                <w:i/>
                <w:u w:val="single"/>
              </w:rPr>
              <w:t>Handlungskompetenz</w:t>
            </w:r>
          </w:p>
          <w:p w14:paraId="68073327" w14:textId="77777777" w:rsidR="004326DA" w:rsidRPr="002B6984" w:rsidRDefault="004326DA" w:rsidP="00D754F8">
            <w:pPr>
              <w:tabs>
                <w:tab w:val="left" w:pos="360"/>
              </w:tabs>
              <w:spacing w:after="120" w:line="240" w:lineRule="auto"/>
              <w:rPr>
                <w:rFonts w:cs="Arial"/>
              </w:rPr>
            </w:pPr>
            <w:r w:rsidRPr="002B6984">
              <w:rPr>
                <w:rFonts w:cs="Arial"/>
              </w:rPr>
              <w:t xml:space="preserve">Die </w:t>
            </w:r>
            <w:r w:rsidRPr="002B6984">
              <w:t>Schülerinnen</w:t>
            </w:r>
            <w:r w:rsidRPr="002B6984">
              <w:rPr>
                <w:rFonts w:cs="Arial"/>
              </w:rPr>
              <w:t xml:space="preserve"> und Schüler</w:t>
            </w:r>
          </w:p>
          <w:p w14:paraId="77425028" w14:textId="77777777" w:rsidR="004326DA" w:rsidRPr="002B6984" w:rsidRDefault="004326DA" w:rsidP="00B2012A">
            <w:pPr>
              <w:pStyle w:val="Liste-bergeordneteKompetenz"/>
              <w:numPr>
                <w:ilvl w:val="0"/>
                <w:numId w:val="6"/>
              </w:numPr>
              <w:rPr>
                <w:sz w:val="22"/>
              </w:rPr>
            </w:pPr>
            <w:r w:rsidRPr="002B6984">
              <w:rPr>
                <w:sz w:val="22"/>
              </w:rPr>
              <w:t>erkennen die Unterschiedlichkeit zwischen vergangenen und gegenwärtigen Wertmaßstäben (HK 3),</w:t>
            </w:r>
          </w:p>
          <w:p w14:paraId="50A27EC5" w14:textId="77777777" w:rsidR="007361F5" w:rsidRPr="007361F5" w:rsidRDefault="004326DA" w:rsidP="007361F5">
            <w:pPr>
              <w:pStyle w:val="Liste-bergeordneteKompetenz"/>
              <w:numPr>
                <w:ilvl w:val="0"/>
                <w:numId w:val="6"/>
              </w:numPr>
              <w:spacing w:after="0"/>
              <w:rPr>
                <w:b/>
                <w:sz w:val="22"/>
              </w:rPr>
            </w:pPr>
            <w:r w:rsidRPr="002B6984">
              <w:rPr>
                <w:sz w:val="22"/>
              </w:rPr>
              <w:t xml:space="preserve">hinterfragen zunehmend die in ihrer Lebenswelt analog und digital auftretenden Geschichtsbilder </w:t>
            </w:r>
          </w:p>
          <w:p w14:paraId="460A0B70" w14:textId="40E5F2DA" w:rsidR="004326DA" w:rsidRPr="002B6984" w:rsidRDefault="004326DA" w:rsidP="007361F5">
            <w:pPr>
              <w:pStyle w:val="Liste-bergeordneteKompetenz"/>
              <w:spacing w:after="0"/>
              <w:ind w:left="436"/>
              <w:rPr>
                <w:b/>
                <w:sz w:val="22"/>
              </w:rPr>
            </w:pPr>
            <w:r w:rsidRPr="002B6984">
              <w:rPr>
                <w:sz w:val="22"/>
              </w:rPr>
              <w:t>(HK 4).</w:t>
            </w:r>
          </w:p>
          <w:p w14:paraId="0A6599BD" w14:textId="77777777" w:rsidR="004326DA" w:rsidRDefault="004326DA" w:rsidP="00D754F8">
            <w:r w:rsidRPr="002B6984">
              <w:rPr>
                <w:b/>
              </w:rPr>
              <w:t>Inhaltsfelder:</w:t>
            </w:r>
            <w:r w:rsidRPr="002B6984">
              <w:rPr>
                <w:b/>
                <w:i/>
              </w:rPr>
              <w:t xml:space="preserve"> </w:t>
            </w:r>
            <w:r w:rsidRPr="002B6984">
              <w:t>Inhaltsfeld 3</w:t>
            </w:r>
            <w:r>
              <w:t xml:space="preserve"> a)</w:t>
            </w:r>
            <w:r w:rsidRPr="002B6984">
              <w:t xml:space="preserve">: Lebenswelten </w:t>
            </w:r>
            <w:r>
              <w:t>in der mittelalterlichen Agrargesellschaft</w:t>
            </w:r>
          </w:p>
          <w:p w14:paraId="76C79729" w14:textId="77777777" w:rsidR="004326DA" w:rsidRPr="002B6984" w:rsidRDefault="004326DA" w:rsidP="00D754F8">
            <w:pPr>
              <w:rPr>
                <w:b/>
              </w:rPr>
            </w:pPr>
            <w:r w:rsidRPr="002B6984">
              <w:rPr>
                <w:b/>
              </w:rPr>
              <w:t>Inhaltliche Schwerpunkte:</w:t>
            </w:r>
          </w:p>
          <w:p w14:paraId="61FF063D" w14:textId="77777777" w:rsidR="004326DA" w:rsidRPr="002B6984" w:rsidRDefault="004326DA" w:rsidP="00030C98">
            <w:pPr>
              <w:pStyle w:val="Listenabsatz"/>
              <w:numPr>
                <w:ilvl w:val="0"/>
                <w:numId w:val="15"/>
              </w:numPr>
            </w:pPr>
            <w:r w:rsidRPr="002B6984">
              <w:t xml:space="preserve">Herrschaft im Fränkischen Reich </w:t>
            </w:r>
            <w:r>
              <w:t>und im Heiligen Römischen Reich</w:t>
            </w:r>
          </w:p>
          <w:p w14:paraId="50EE4C4D" w14:textId="7E9C11D9" w:rsidR="00030C98" w:rsidRDefault="004326DA" w:rsidP="00030C98">
            <w:pPr>
              <w:pStyle w:val="Listenabsatz"/>
              <w:numPr>
                <w:ilvl w:val="0"/>
                <w:numId w:val="15"/>
              </w:numPr>
            </w:pPr>
            <w:r w:rsidRPr="002B6984">
              <w:t>Lebensformen in der Ständegesellschaft</w:t>
            </w:r>
            <w:r>
              <w:t>: Land, Burg, Kloster</w:t>
            </w:r>
            <w:r w:rsidR="00030C98" w:rsidRPr="00D22E49">
              <w:t xml:space="preserve"> Städte und ihre Bewohnerinnen und Bewohner</w:t>
            </w:r>
          </w:p>
          <w:p w14:paraId="7D11FC08" w14:textId="77777777" w:rsidR="00030C98" w:rsidRPr="00D22E49" w:rsidRDefault="00030C98" w:rsidP="00030C98">
            <w:pPr>
              <w:pStyle w:val="Listenabsatz"/>
              <w:numPr>
                <w:ilvl w:val="0"/>
                <w:numId w:val="15"/>
              </w:numPr>
            </w:pPr>
            <w:r w:rsidRPr="00D22E49">
              <w:t>Städte und ihre Bewohnerinnen und Bewohner</w:t>
            </w:r>
          </w:p>
          <w:p w14:paraId="2F28E2A8" w14:textId="77777777" w:rsidR="00030C98" w:rsidRDefault="00030C98" w:rsidP="00030C98">
            <w:pPr>
              <w:pStyle w:val="Listenabsatz"/>
              <w:numPr>
                <w:ilvl w:val="0"/>
                <w:numId w:val="0"/>
              </w:numPr>
              <w:ind w:left="436"/>
            </w:pPr>
          </w:p>
          <w:p w14:paraId="6C55E068" w14:textId="77777777" w:rsidR="004326DA" w:rsidRPr="002B6984" w:rsidRDefault="004326DA" w:rsidP="00D754F8">
            <w:pPr>
              <w:rPr>
                <w:rFonts w:cs="Arial"/>
                <w:b/>
              </w:rPr>
            </w:pPr>
            <w:r w:rsidRPr="002B6984">
              <w:rPr>
                <w:b/>
              </w:rPr>
              <w:t xml:space="preserve">Hinweise: - </w:t>
            </w:r>
          </w:p>
          <w:p w14:paraId="502CCDD0" w14:textId="520A416E" w:rsidR="004326DA" w:rsidRDefault="004326DA" w:rsidP="00D754F8">
            <w:pPr>
              <w:spacing w:before="120"/>
            </w:pPr>
            <w:r w:rsidRPr="002B6984">
              <w:rPr>
                <w:rFonts w:cs="Arial"/>
                <w:b/>
              </w:rPr>
              <w:t>Zeitbedarf</w:t>
            </w:r>
            <w:r w:rsidRPr="002B6984">
              <w:rPr>
                <w:rFonts w:cs="Arial"/>
              </w:rPr>
              <w:t xml:space="preserve">: ca. </w:t>
            </w:r>
            <w:r w:rsidR="00030C98">
              <w:rPr>
                <w:rFonts w:cs="Arial"/>
              </w:rPr>
              <w:t>28</w:t>
            </w:r>
            <w:r>
              <w:rPr>
                <w:rFonts w:cs="Arial"/>
              </w:rPr>
              <w:t xml:space="preserve"> </w:t>
            </w:r>
            <w:proofErr w:type="spellStart"/>
            <w:r w:rsidRPr="00FB1148">
              <w:t>U</w:t>
            </w:r>
            <w:r>
              <w:t>s</w:t>
            </w:r>
            <w:r w:rsidRPr="00FB1148">
              <w:t>td</w:t>
            </w:r>
            <w:proofErr w:type="spellEnd"/>
            <w:r w:rsidRPr="00FB1148">
              <w:t>.</w:t>
            </w:r>
          </w:p>
          <w:p w14:paraId="358EDE9B" w14:textId="1E5F3871" w:rsidR="007361F5" w:rsidRPr="008D039B" w:rsidRDefault="007361F5" w:rsidP="00D754F8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4326DA" w:rsidRPr="006664F6" w14:paraId="166C90FA" w14:textId="77777777" w:rsidTr="00D754F8">
        <w:tc>
          <w:tcPr>
            <w:tcW w:w="5000" w:type="pct"/>
          </w:tcPr>
          <w:p w14:paraId="5FF44A76" w14:textId="732BC4C8" w:rsidR="004326DA" w:rsidRPr="00A07845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A07845">
              <w:rPr>
                <w:rFonts w:cs="Arial"/>
                <w:b/>
                <w:i/>
                <w:u w:val="single"/>
              </w:rPr>
              <w:lastRenderedPageBreak/>
              <w:t>Unterrichtsvorhaben II</w:t>
            </w:r>
          </w:p>
          <w:p w14:paraId="39D96F6D" w14:textId="77777777" w:rsidR="004326DA" w:rsidRPr="007C6E2A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7C6E2A">
              <w:rPr>
                <w:rFonts w:cs="Arial"/>
                <w:b/>
                <w:sz w:val="24"/>
                <w:szCs w:val="24"/>
              </w:rPr>
              <w:t>Lebenswelten im Mittelalter</w:t>
            </w:r>
          </w:p>
          <w:p w14:paraId="65948B47" w14:textId="77777777" w:rsidR="004326DA" w:rsidRDefault="004326DA" w:rsidP="00D754F8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Schwerpunkte der Kompetenzentwicklung:</w:t>
            </w:r>
          </w:p>
          <w:p w14:paraId="0EB0051A" w14:textId="77777777" w:rsidR="004326DA" w:rsidRPr="00D22E49" w:rsidRDefault="004326DA" w:rsidP="00D754F8">
            <w:pPr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u w:val="single"/>
              </w:rPr>
              <w:t>Sachkompetenz</w:t>
            </w:r>
          </w:p>
          <w:p w14:paraId="11C075EA" w14:textId="77777777" w:rsidR="004326DA" w:rsidRPr="00D22E49" w:rsidRDefault="004326DA" w:rsidP="00D754F8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14:paraId="1F783FB7" w14:textId="77777777" w:rsidR="004326DA" w:rsidRPr="00C81447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C81447">
              <w:rPr>
                <w:sz w:val="22"/>
              </w:rPr>
              <w:t>stellen ökonomisch-soziale Lebensbedingungen, Handelsbeziehungen, kulturelle Ko</w:t>
            </w:r>
            <w:r w:rsidRPr="00C81447">
              <w:rPr>
                <w:rFonts w:cs="Arial"/>
                <w:sz w:val="22"/>
              </w:rPr>
              <w:t>ntakte sowie Konflikte von Menschen in der Vergangenheit dar (SK 5).</w:t>
            </w:r>
          </w:p>
          <w:p w14:paraId="633121AD" w14:textId="77777777" w:rsidR="004326DA" w:rsidRPr="00D22E49" w:rsidRDefault="004326DA" w:rsidP="00D754F8">
            <w:pPr>
              <w:spacing w:before="120" w:after="120"/>
              <w:rPr>
                <w:rFonts w:cs="Arial"/>
                <w:u w:val="single"/>
              </w:rPr>
            </w:pPr>
            <w:r w:rsidRPr="00D22E49">
              <w:rPr>
                <w:rFonts w:cs="Arial"/>
                <w:u w:val="single"/>
              </w:rPr>
              <w:t>Methodenkompetenz</w:t>
            </w:r>
          </w:p>
          <w:p w14:paraId="6EE5CDA6" w14:textId="77777777" w:rsidR="004326DA" w:rsidRPr="00D22E49" w:rsidRDefault="004326DA" w:rsidP="00D754F8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14:paraId="010F576A" w14:textId="77777777" w:rsidR="004326DA" w:rsidRPr="00D22E49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D22E49">
              <w:rPr>
                <w:rFonts w:cs="Arial"/>
                <w:sz w:val="22"/>
              </w:rPr>
              <w:t>wenden zielgerichtet Schritte der Analyse von und kritischen Auseinandersetzung mit auch digitalen historischen Darstellungen fachgerecht an (MK 5).</w:t>
            </w:r>
          </w:p>
          <w:p w14:paraId="44992598" w14:textId="77777777" w:rsidR="004326DA" w:rsidRPr="00D22E49" w:rsidRDefault="004326DA" w:rsidP="00D754F8">
            <w:pPr>
              <w:spacing w:before="120" w:after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u w:val="single"/>
              </w:rPr>
              <w:t>Urteilskompetenz</w:t>
            </w:r>
          </w:p>
          <w:p w14:paraId="424418E1" w14:textId="77777777" w:rsidR="004326DA" w:rsidRPr="00D22E49" w:rsidRDefault="004326DA" w:rsidP="00D754F8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14:paraId="497B3AD1" w14:textId="77777777" w:rsidR="004326DA" w:rsidRPr="00C81447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C81447">
              <w:rPr>
                <w:rFonts w:cs="Arial"/>
                <w:sz w:val="22"/>
              </w:rPr>
              <w:t>beurteilen das historische Handeln von Menschen im Hinblick auf Interessenbezogenheit, Möglichkeiten und Grenzen sowie beabsichtigte und unbeabsichtigte Folgen (UK 3).</w:t>
            </w:r>
          </w:p>
          <w:p w14:paraId="178C3DEB" w14:textId="77777777" w:rsidR="004326DA" w:rsidRPr="00D22E49" w:rsidRDefault="004326DA" w:rsidP="00D754F8">
            <w:pPr>
              <w:spacing w:before="120" w:after="120"/>
              <w:rPr>
                <w:rFonts w:cs="Arial"/>
                <w:u w:val="single"/>
              </w:rPr>
            </w:pPr>
            <w:r w:rsidRPr="00D22E49">
              <w:rPr>
                <w:rFonts w:cs="Arial"/>
                <w:u w:val="single"/>
              </w:rPr>
              <w:t>Handlungskompetenz</w:t>
            </w:r>
          </w:p>
          <w:p w14:paraId="7A30199D" w14:textId="77777777" w:rsidR="004326DA" w:rsidRPr="00D22E49" w:rsidRDefault="004326DA" w:rsidP="00D754F8">
            <w:pPr>
              <w:spacing w:after="120"/>
              <w:rPr>
                <w:rFonts w:cs="Arial"/>
              </w:rPr>
            </w:pPr>
            <w:r w:rsidRPr="00D22E49">
              <w:rPr>
                <w:rFonts w:cs="Arial"/>
              </w:rPr>
              <w:t>Die Schülerinnen und Schüler</w:t>
            </w:r>
          </w:p>
          <w:p w14:paraId="2253938C" w14:textId="77777777" w:rsidR="004326DA" w:rsidRDefault="004326DA" w:rsidP="004326DA">
            <w:pPr>
              <w:pStyle w:val="Liste-bergeordneteKompetenz"/>
              <w:numPr>
                <w:ilvl w:val="0"/>
                <w:numId w:val="9"/>
              </w:numPr>
              <w:ind w:left="284" w:hanging="284"/>
              <w:rPr>
                <w:rFonts w:cs="Arial"/>
                <w:sz w:val="22"/>
              </w:rPr>
            </w:pPr>
            <w:r w:rsidRPr="00D22E49">
              <w:rPr>
                <w:rFonts w:cs="Arial"/>
                <w:sz w:val="22"/>
              </w:rPr>
              <w:t>reflektieren die Wirkmächtigkeit von Geschichtsbildern und narrativen Stereotypen unter Berücksichtigung ihrer medialen Darstellung im öffentlichen Diskurs (HK 4).</w:t>
            </w:r>
          </w:p>
          <w:p w14:paraId="7B5030E8" w14:textId="77777777" w:rsidR="00C81447" w:rsidRPr="00D22E49" w:rsidRDefault="00C81447" w:rsidP="00C81447">
            <w:pPr>
              <w:pStyle w:val="Liste-bergeordneteKompetenz"/>
              <w:rPr>
                <w:rFonts w:cs="Arial"/>
                <w:sz w:val="22"/>
              </w:rPr>
            </w:pPr>
          </w:p>
          <w:p w14:paraId="4E712652" w14:textId="77777777" w:rsidR="004326DA" w:rsidRPr="00D22E49" w:rsidRDefault="004326DA" w:rsidP="00D754F8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Inhaltsfeld</w:t>
            </w:r>
            <w:r>
              <w:rPr>
                <w:rFonts w:cs="Arial"/>
                <w:b/>
              </w:rPr>
              <w:t>er:</w:t>
            </w:r>
            <w:r w:rsidRPr="00D22E4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Inhaltsfeld </w:t>
            </w:r>
            <w:r w:rsidRPr="00D22E49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D22E49">
              <w:rPr>
                <w:rFonts w:cs="Arial"/>
              </w:rPr>
              <w:t>b</w:t>
            </w:r>
            <w:r>
              <w:rPr>
                <w:rFonts w:cs="Arial"/>
              </w:rPr>
              <w:t>)</w:t>
            </w:r>
            <w:r w:rsidRPr="00D22E4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Lebenswelten </w:t>
            </w:r>
            <w:r w:rsidRPr="00D22E49">
              <w:rPr>
                <w:rFonts w:cs="Arial"/>
              </w:rPr>
              <w:t>im Mittelalter</w:t>
            </w:r>
          </w:p>
          <w:p w14:paraId="65D8034F" w14:textId="77777777" w:rsidR="004326DA" w:rsidRPr="00D22E49" w:rsidRDefault="004326DA" w:rsidP="00D754F8">
            <w:pPr>
              <w:spacing w:before="120"/>
              <w:rPr>
                <w:rFonts w:cs="Arial"/>
                <w:b/>
              </w:rPr>
            </w:pPr>
            <w:r w:rsidRPr="00D22E49">
              <w:rPr>
                <w:rFonts w:cs="Arial"/>
                <w:b/>
              </w:rPr>
              <w:t>Inhaltliche Schwerpunkte:</w:t>
            </w:r>
          </w:p>
          <w:p w14:paraId="4ECDBF7B" w14:textId="77777777" w:rsidR="004326DA" w:rsidRPr="00D22E49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D22E49">
              <w:t>Begegnungen von Menschen unterschiedlicher Religionen: Christen, Juden und Muslime</w:t>
            </w:r>
          </w:p>
          <w:p w14:paraId="4637AB99" w14:textId="02376DE2" w:rsidR="004326DA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D22E49">
              <w:t>Transkontinentale Handelsbeziehungen zwischen Europa, Asien und Afrika</w:t>
            </w:r>
          </w:p>
          <w:p w14:paraId="4FB92423" w14:textId="77777777" w:rsidR="00030C98" w:rsidRDefault="00030C98" w:rsidP="00030C98">
            <w:pPr>
              <w:pStyle w:val="Listenabsatz"/>
              <w:numPr>
                <w:ilvl w:val="0"/>
                <w:numId w:val="2"/>
              </w:numPr>
            </w:pPr>
            <w:r>
              <w:t>Renaissance, Humanismus, Reformation</w:t>
            </w:r>
          </w:p>
          <w:p w14:paraId="237F2170" w14:textId="77777777" w:rsidR="00030C98" w:rsidRPr="00D22E49" w:rsidRDefault="00030C98" w:rsidP="00030C98">
            <w:pPr>
              <w:pStyle w:val="Listenabsatz"/>
              <w:numPr>
                <w:ilvl w:val="0"/>
                <w:numId w:val="0"/>
              </w:numPr>
              <w:ind w:left="360"/>
            </w:pPr>
          </w:p>
          <w:p w14:paraId="60BEE538" w14:textId="352DC730" w:rsidR="004326DA" w:rsidRPr="00D22E49" w:rsidRDefault="004326DA" w:rsidP="00D754F8">
            <w:pPr>
              <w:spacing w:before="120"/>
              <w:rPr>
                <w:rFonts w:cs="Arial"/>
              </w:rPr>
            </w:pPr>
            <w:r w:rsidRPr="00D22E49">
              <w:rPr>
                <w:rFonts w:cs="Arial"/>
                <w:b/>
              </w:rPr>
              <w:t xml:space="preserve">Zeitbedarf: </w:t>
            </w:r>
            <w:r w:rsidRPr="00D22E49">
              <w:rPr>
                <w:rFonts w:cs="Arial"/>
              </w:rPr>
              <w:t xml:space="preserve">ca. </w:t>
            </w:r>
            <w:r w:rsidR="00F20D6B">
              <w:rPr>
                <w:rFonts w:cs="Arial"/>
              </w:rPr>
              <w:t>30</w:t>
            </w:r>
            <w:r w:rsidRPr="00D22E49">
              <w:rPr>
                <w:rFonts w:cs="Arial"/>
              </w:rPr>
              <w:t xml:space="preserve"> </w:t>
            </w:r>
            <w:proofErr w:type="spellStart"/>
            <w:r w:rsidRPr="00D22E49">
              <w:rPr>
                <w:rFonts w:cs="Arial"/>
              </w:rPr>
              <w:t>Ustd</w:t>
            </w:r>
            <w:proofErr w:type="spellEnd"/>
          </w:p>
        </w:tc>
      </w:tr>
      <w:tr w:rsidR="004326DA" w:rsidRPr="006664F6" w14:paraId="3F3C238A" w14:textId="77777777" w:rsidTr="00D754F8">
        <w:tc>
          <w:tcPr>
            <w:tcW w:w="5000" w:type="pct"/>
          </w:tcPr>
          <w:p w14:paraId="5E02956B" w14:textId="77777777" w:rsidR="004326DA" w:rsidRDefault="004326DA" w:rsidP="00D754F8">
            <w:pPr>
              <w:spacing w:before="12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8D039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Unterrichtsvorhaben </w:t>
            </w: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IV</w:t>
            </w:r>
            <w:r w:rsidRPr="008D039B">
              <w:rPr>
                <w:rFonts w:cs="Arial"/>
                <w:b/>
                <w:i/>
                <w:sz w:val="20"/>
                <w:szCs w:val="20"/>
                <w:u w:val="single"/>
              </w:rPr>
              <w:t>:</w:t>
            </w:r>
            <w:r w:rsidRPr="004C2AF8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242B1878" w14:textId="77777777" w:rsidR="004326DA" w:rsidRPr="00FB1148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B1148">
              <w:rPr>
                <w:rFonts w:cs="Arial"/>
                <w:b/>
                <w:sz w:val="24"/>
                <w:szCs w:val="24"/>
              </w:rPr>
              <w:t>Kontinuität und Wandel in der Frühen Neuzeit - Um- und Aufbrüche in globaler Perspektive</w:t>
            </w:r>
          </w:p>
          <w:p w14:paraId="24566AF8" w14:textId="77777777" w:rsidR="004326DA" w:rsidRDefault="004326DA" w:rsidP="00D754F8">
            <w:pPr>
              <w:spacing w:after="0"/>
              <w:rPr>
                <w:rFonts w:cs="Arial"/>
                <w:sz w:val="20"/>
                <w:szCs w:val="20"/>
              </w:rPr>
            </w:pPr>
            <w:r w:rsidRPr="008D039B">
              <w:rPr>
                <w:rFonts w:cs="Arial"/>
                <w:b/>
                <w:sz w:val="20"/>
                <w:szCs w:val="20"/>
              </w:rPr>
              <w:t>Schwerpunkte der Kompetenzentwicklung</w:t>
            </w:r>
            <w:r w:rsidRPr="008D039B">
              <w:rPr>
                <w:rFonts w:cs="Arial"/>
                <w:sz w:val="20"/>
                <w:szCs w:val="20"/>
              </w:rPr>
              <w:t>:</w:t>
            </w:r>
          </w:p>
          <w:p w14:paraId="2252687D" w14:textId="77777777" w:rsidR="004326DA" w:rsidRDefault="004326DA" w:rsidP="00D754F8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 w:rsidRPr="000523CD">
              <w:rPr>
                <w:rFonts w:cs="Arial"/>
                <w:i/>
                <w:sz w:val="20"/>
                <w:szCs w:val="20"/>
                <w:u w:val="single"/>
              </w:rPr>
              <w:t>Sachkompetenz</w:t>
            </w:r>
          </w:p>
          <w:p w14:paraId="4E7F4652" w14:textId="77777777" w:rsidR="004326DA" w:rsidRDefault="004326DA" w:rsidP="00D754F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14:paraId="03B99980" w14:textId="77777777" w:rsidR="004326DA" w:rsidRPr="00C81447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>erläutern die subjektive Sichtweise des Verfassers oder der Verfasserin in Quellen (SK 2),</w:t>
            </w:r>
          </w:p>
          <w:p w14:paraId="02427196" w14:textId="77777777" w:rsidR="004326DA" w:rsidRPr="00C81447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 xml:space="preserve">stellen ökonomisch-soziale Lebensbedingungen, Handelsbeziehungen, kulturelle Kontakte sowie Konflikte von Menschen </w:t>
            </w:r>
            <w:r w:rsidR="00C81447">
              <w:rPr>
                <w:sz w:val="22"/>
              </w:rPr>
              <w:t>in der Vergangenheit dar (SK 5).</w:t>
            </w:r>
          </w:p>
          <w:p w14:paraId="4A0C2FCE" w14:textId="77777777" w:rsidR="004326DA" w:rsidRPr="00D17B49" w:rsidRDefault="004326DA" w:rsidP="00D754F8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Methodenkompetenz</w:t>
            </w:r>
          </w:p>
          <w:p w14:paraId="5092C109" w14:textId="77777777" w:rsidR="004326DA" w:rsidRDefault="004326DA" w:rsidP="00D754F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14:paraId="290466E3" w14:textId="77777777" w:rsidR="004326DA" w:rsidRPr="00C81447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lastRenderedPageBreak/>
              <w:t>erläutern den Unterschied zwischen verschiedenen analogen und digitalen Quellengattungen und Formen historischer Darstellung (MK 3),</w:t>
            </w:r>
          </w:p>
          <w:p w14:paraId="28EBEC88" w14:textId="77777777" w:rsidR="004326DA" w:rsidRPr="00C81447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1447">
              <w:rPr>
                <w:sz w:val="22"/>
              </w:rPr>
              <w:t>wenden zielgerichtet Schritte der Interpretation von Quellen unterschiedlicher Gattungen auch unter Einbezie</w:t>
            </w:r>
            <w:r w:rsidR="00C81447">
              <w:rPr>
                <w:sz w:val="22"/>
              </w:rPr>
              <w:t>hung digitaler Medien an (MK 4).</w:t>
            </w:r>
          </w:p>
          <w:p w14:paraId="7DDDDD9E" w14:textId="77777777" w:rsidR="004326DA" w:rsidRPr="00D17B49" w:rsidRDefault="004326DA" w:rsidP="00D754F8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Urteilskompetenz</w:t>
            </w:r>
          </w:p>
          <w:p w14:paraId="438BE9CA" w14:textId="77777777" w:rsidR="004326DA" w:rsidRPr="00E10D07" w:rsidRDefault="004326DA" w:rsidP="00D754F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</w:t>
            </w:r>
            <w:r w:rsidRPr="00E10D07">
              <w:rPr>
                <w:rFonts w:cs="Arial"/>
                <w:sz w:val="20"/>
                <w:szCs w:val="20"/>
              </w:rPr>
              <w:t>Schülerinnen und Schüler</w:t>
            </w:r>
          </w:p>
          <w:p w14:paraId="6994B9BB" w14:textId="77777777" w:rsidR="004326DA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802C94">
              <w:rPr>
                <w:sz w:val="22"/>
              </w:rPr>
              <w:t>beurteilen das historische Handeln von Menschen im Hinblick auf Interessenbezogenheit, Möglichkeiten und Grenzen sowie beabsichtigte und unbeabsichtigte Folgen (UK 3),</w:t>
            </w:r>
          </w:p>
          <w:p w14:paraId="09A6227D" w14:textId="77777777" w:rsidR="004326DA" w:rsidRPr="00802C9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C84484">
              <w:rPr>
                <w:sz w:val="22"/>
              </w:rPr>
              <w:t>bewerten unter Offenlegung der eigenen Wertmaßstäbe und gegenwärtiger Normen menschliches Handeln in der Vergangenheit im Kontext eines Falles oder Beispiels mit Entscheidungscharakter (UK 4)</w:t>
            </w:r>
            <w:r w:rsidR="00C81447">
              <w:rPr>
                <w:sz w:val="22"/>
              </w:rPr>
              <w:t>.</w:t>
            </w:r>
          </w:p>
          <w:p w14:paraId="4585C9EF" w14:textId="77777777" w:rsidR="004326DA" w:rsidRPr="00D17B49" w:rsidRDefault="004326DA" w:rsidP="00D754F8">
            <w:pPr>
              <w:spacing w:after="0"/>
              <w:rPr>
                <w:rFonts w:cs="Arial"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i/>
                <w:sz w:val="20"/>
                <w:szCs w:val="20"/>
                <w:u w:val="single"/>
              </w:rPr>
              <w:t>Handlungskompetenz</w:t>
            </w:r>
          </w:p>
          <w:p w14:paraId="38A0BC54" w14:textId="77777777" w:rsidR="004326DA" w:rsidRDefault="004326DA" w:rsidP="00D754F8">
            <w:pPr>
              <w:pStyle w:val="Liste-bergeordneteKompetenz"/>
            </w:pPr>
            <w:r>
              <w:rPr>
                <w:rFonts w:cs="Arial"/>
                <w:sz w:val="20"/>
                <w:szCs w:val="20"/>
              </w:rPr>
              <w:t>Die Schülerinnen und Schüler</w:t>
            </w:r>
          </w:p>
          <w:p w14:paraId="0965A894" w14:textId="77777777" w:rsidR="004326DA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802C94">
              <w:rPr>
                <w:sz w:val="22"/>
              </w:rPr>
              <w:t>reflektieren im Rahmen des Vergleichs mit früheren Wertvorstellungen die eigenen Deutungsmuster und Wertmaßstäbe (HK 3)</w:t>
            </w:r>
            <w:r w:rsidR="00C81447">
              <w:rPr>
                <w:sz w:val="22"/>
              </w:rPr>
              <w:t>.</w:t>
            </w:r>
          </w:p>
          <w:p w14:paraId="1C00E2E0" w14:textId="77777777" w:rsidR="004326DA" w:rsidRPr="00E10D07" w:rsidRDefault="004326DA" w:rsidP="00D754F8">
            <w:pPr>
              <w:pStyle w:val="Liste-bergeordneteKompetenz"/>
            </w:pPr>
          </w:p>
          <w:p w14:paraId="690C6C30" w14:textId="77777777" w:rsidR="004326DA" w:rsidRPr="00802C94" w:rsidRDefault="004326DA" w:rsidP="00D754F8">
            <w:pPr>
              <w:rPr>
                <w:rFonts w:cs="Arial"/>
              </w:rPr>
            </w:pPr>
            <w:r w:rsidRPr="00802C94">
              <w:rPr>
                <w:rFonts w:cs="Arial"/>
                <w:b/>
              </w:rPr>
              <w:t>Inhaltsfelder</w:t>
            </w:r>
            <w:r w:rsidRPr="00802C94">
              <w:rPr>
                <w:rFonts w:cs="Arial"/>
              </w:rPr>
              <w:t xml:space="preserve">: </w:t>
            </w:r>
            <w:r w:rsidRPr="00560DD8">
              <w:rPr>
                <w:rFonts w:cs="Arial"/>
              </w:rPr>
              <w:t>Inhaltsfeld 4: Frühe Neuzeit: Neue Welten, neue Horizonte</w:t>
            </w:r>
          </w:p>
          <w:p w14:paraId="262D9894" w14:textId="0305F493" w:rsidR="004326DA" w:rsidRPr="00F02B67" w:rsidRDefault="004326DA" w:rsidP="00F02B67">
            <w:pPr>
              <w:rPr>
                <w:rFonts w:cs="Arial"/>
              </w:rPr>
            </w:pPr>
            <w:r w:rsidRPr="00802C94">
              <w:rPr>
                <w:rFonts w:cs="Arial"/>
                <w:b/>
              </w:rPr>
              <w:t>Inhaltliche Schwerpunkte</w:t>
            </w:r>
            <w:r w:rsidRPr="00802C94">
              <w:rPr>
                <w:rFonts w:cs="Arial"/>
              </w:rPr>
              <w:t>:</w:t>
            </w:r>
          </w:p>
          <w:p w14:paraId="3E4329F3" w14:textId="77777777" w:rsidR="004326DA" w:rsidRDefault="004326DA" w:rsidP="00D754F8">
            <w:pPr>
              <w:pStyle w:val="Listenabsatz"/>
              <w:numPr>
                <w:ilvl w:val="0"/>
                <w:numId w:val="2"/>
              </w:numPr>
            </w:pPr>
            <w:r>
              <w:t>Gewalterfahrungen in der Frühen Neuzeit: Hexenverfolgungen und Dreißigjähriger Krieg</w:t>
            </w:r>
          </w:p>
          <w:p w14:paraId="31AD345B" w14:textId="77777777" w:rsidR="004326DA" w:rsidRDefault="004326DA" w:rsidP="00D754F8">
            <w:pPr>
              <w:pStyle w:val="Listenabsatz"/>
              <w:numPr>
                <w:ilvl w:val="0"/>
                <w:numId w:val="2"/>
              </w:numPr>
            </w:pPr>
            <w:r>
              <w:t>Europäer und Nicht-Europäer – Entdeckungen und Eroberungen</w:t>
            </w:r>
          </w:p>
          <w:p w14:paraId="5CBE622C" w14:textId="6DC669BB" w:rsidR="004326DA" w:rsidRDefault="004326DA" w:rsidP="00D754F8">
            <w:pPr>
              <w:pStyle w:val="Listenabsatz"/>
              <w:numPr>
                <w:ilvl w:val="0"/>
                <w:numId w:val="2"/>
              </w:numPr>
            </w:pPr>
            <w:r>
              <w:t>Vernetzung und Verlagerung globaler Handelswege</w:t>
            </w:r>
            <w:r w:rsidR="00515860">
              <w:t>, Merkantilismus</w:t>
            </w:r>
          </w:p>
          <w:p w14:paraId="0EC90708" w14:textId="77777777" w:rsidR="004326DA" w:rsidRPr="008D039B" w:rsidRDefault="004326DA" w:rsidP="00D754F8">
            <w:pPr>
              <w:rPr>
                <w:rFonts w:cs="Arial"/>
                <w:b/>
                <w:sz w:val="20"/>
                <w:szCs w:val="20"/>
              </w:rPr>
            </w:pPr>
            <w:r w:rsidRPr="008D039B">
              <w:rPr>
                <w:b/>
                <w:sz w:val="20"/>
                <w:szCs w:val="20"/>
              </w:rPr>
              <w:t>Hinweise:</w:t>
            </w:r>
            <w:r>
              <w:rPr>
                <w:b/>
                <w:sz w:val="20"/>
                <w:szCs w:val="20"/>
              </w:rPr>
              <w:t xml:space="preserve"> - </w:t>
            </w:r>
          </w:p>
          <w:p w14:paraId="511F779A" w14:textId="3BCAD071" w:rsidR="004326DA" w:rsidRPr="00A07845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8D039B">
              <w:rPr>
                <w:rFonts w:cs="Arial"/>
                <w:b/>
                <w:sz w:val="20"/>
                <w:szCs w:val="20"/>
              </w:rPr>
              <w:t>Zeitbedarf</w:t>
            </w:r>
            <w:r w:rsidRPr="008D039B">
              <w:rPr>
                <w:rFonts w:cs="Arial"/>
                <w:sz w:val="20"/>
                <w:szCs w:val="20"/>
              </w:rPr>
              <w:t xml:space="preserve">: ca. </w:t>
            </w:r>
            <w:r w:rsidR="00F20D6B">
              <w:rPr>
                <w:rFonts w:cs="Arial"/>
                <w:sz w:val="20"/>
                <w:szCs w:val="20"/>
              </w:rPr>
              <w:t>20</w:t>
            </w:r>
            <w:r w:rsidRPr="008D039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Ustd</w:t>
            </w:r>
            <w:proofErr w:type="spellEnd"/>
            <w:r w:rsidRPr="008D039B">
              <w:rPr>
                <w:rFonts w:cs="Arial"/>
                <w:sz w:val="20"/>
                <w:szCs w:val="20"/>
              </w:rPr>
              <w:t>.</w:t>
            </w:r>
          </w:p>
        </w:tc>
      </w:tr>
      <w:tr w:rsidR="00276265" w:rsidRPr="006664F6" w14:paraId="1FD76DB6" w14:textId="77777777" w:rsidTr="00276265">
        <w:tc>
          <w:tcPr>
            <w:tcW w:w="5000" w:type="pct"/>
            <w:shd w:val="clear" w:color="auto" w:fill="F2F2F2" w:themeFill="background1" w:themeFillShade="F2"/>
          </w:tcPr>
          <w:p w14:paraId="0A70AE32" w14:textId="4D5E0830" w:rsidR="00276265" w:rsidRPr="008D039B" w:rsidRDefault="00276265" w:rsidP="00276265">
            <w:pPr>
              <w:spacing w:before="120"/>
              <w:jc w:val="center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7</w:t>
            </w:r>
            <w:r w:rsidRPr="00FB1148">
              <w:rPr>
                <w:rFonts w:cs="Arial"/>
                <w:b/>
                <w:u w:val="single"/>
              </w:rPr>
              <w:t xml:space="preserve">:  </w:t>
            </w:r>
            <w:r>
              <w:rPr>
                <w:rFonts w:cs="Arial"/>
                <w:b/>
                <w:u w:val="single"/>
              </w:rPr>
              <w:t>ca. 78</w:t>
            </w:r>
            <w:r w:rsidRPr="00FB1148">
              <w:rPr>
                <w:rFonts w:cs="Arial"/>
                <w:b/>
                <w:u w:val="single"/>
              </w:rPr>
              <w:t xml:space="preserve"> </w:t>
            </w:r>
            <w:r w:rsidRPr="002B6984">
              <w:rPr>
                <w:rFonts w:cs="Arial"/>
                <w:b/>
                <w:u w:val="single"/>
              </w:rPr>
              <w:t>Stunden</w:t>
            </w:r>
          </w:p>
        </w:tc>
      </w:tr>
      <w:tr w:rsidR="00F20D6B" w:rsidRPr="006664F6" w14:paraId="68333661" w14:textId="77777777" w:rsidTr="00276265">
        <w:tc>
          <w:tcPr>
            <w:tcW w:w="5000" w:type="pct"/>
            <w:shd w:val="clear" w:color="auto" w:fill="D9D9D9" w:themeFill="background1" w:themeFillShade="D9"/>
          </w:tcPr>
          <w:p w14:paraId="528C3752" w14:textId="0FBA0F2B" w:rsidR="00F20D6B" w:rsidRPr="005270FB" w:rsidRDefault="00F20D6B" w:rsidP="00F20D6B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5270FB">
              <w:rPr>
                <w:rFonts w:cs="Arial"/>
                <w:b/>
                <w:szCs w:val="20"/>
              </w:rPr>
              <w:t>Jahrgangsstufe 8</w:t>
            </w:r>
          </w:p>
        </w:tc>
      </w:tr>
      <w:tr w:rsidR="004326DA" w:rsidRPr="006664F6" w14:paraId="72E275EE" w14:textId="77777777" w:rsidTr="00D754F8">
        <w:tc>
          <w:tcPr>
            <w:tcW w:w="5000" w:type="pct"/>
          </w:tcPr>
          <w:p w14:paraId="012C41C0" w14:textId="77777777" w:rsidR="004326DA" w:rsidRPr="002B6984" w:rsidRDefault="004326DA" w:rsidP="00D754F8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t>Unterrichtsvorhaben V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14:paraId="19E30359" w14:textId="6A6C9BBF" w:rsidR="004326DA" w:rsidRPr="002B6984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Aufbruch in die Moderne und Fortschritt für alle?</w:t>
            </w:r>
          </w:p>
          <w:p w14:paraId="35042156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7A7FA177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14:paraId="0D6243CA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0DCF4752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63EFCB56" w14:textId="77777777" w:rsidR="004326DA" w:rsidRPr="00211FD0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11FD0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14:paraId="01588514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14:paraId="3BF5F3C8" w14:textId="77777777" w:rsidR="004326DA" w:rsidRPr="002B6984" w:rsidRDefault="004326DA" w:rsidP="00D754F8">
            <w:pPr>
              <w:spacing w:after="0"/>
              <w:rPr>
                <w:rFonts w:cs="Arial"/>
                <w:strike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65961D3E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tellungen fachgerecht an (MK 5).</w:t>
            </w:r>
          </w:p>
          <w:p w14:paraId="4AECB3CE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lastRenderedPageBreak/>
              <w:t>Urteilskompetenz</w:t>
            </w:r>
          </w:p>
          <w:p w14:paraId="75BACF55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1AB0E67E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beurteilen das historische Handeln von Menschen unter Berücksichtigung von Multiperspektivität, Kategorien sow</w:t>
            </w:r>
            <w:r w:rsidR="00C81447">
              <w:rPr>
                <w:rFonts w:cs="Arial"/>
                <w:sz w:val="22"/>
              </w:rPr>
              <w:t>ie zentraler Dimensionen (UK 2).</w:t>
            </w:r>
          </w:p>
          <w:p w14:paraId="0F8737EF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14:paraId="51797C3A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3C9FA3F3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örtern innerhalb ihrer Lerngruppe die Übertragbarkeit historischer Erkenntnisse auf aktuelle Probleme und mögliche Handlungsoptionen für die Zukunft (HK 2).</w:t>
            </w:r>
          </w:p>
          <w:p w14:paraId="536163D0" w14:textId="77777777" w:rsidR="004326DA" w:rsidRPr="00D22E49" w:rsidRDefault="004326DA" w:rsidP="00D754F8">
            <w:pPr>
              <w:pStyle w:val="berschrift4"/>
              <w:rPr>
                <w:rFonts w:cs="Arial"/>
                <w:b w:val="0"/>
                <w:i w:val="0"/>
              </w:rPr>
            </w:pPr>
            <w:r w:rsidRPr="002B6984">
              <w:rPr>
                <w:rFonts w:cs="Arial"/>
                <w:i w:val="0"/>
              </w:rPr>
              <w:t>Inhaltsfelder</w:t>
            </w:r>
            <w:r>
              <w:rPr>
                <w:rFonts w:cs="Arial"/>
                <w:b w:val="0"/>
                <w:i w:val="0"/>
              </w:rPr>
              <w:t xml:space="preserve">: </w:t>
            </w:r>
            <w:r w:rsidRPr="00560DD8">
              <w:rPr>
                <w:rFonts w:cs="Arial"/>
                <w:b w:val="0"/>
                <w:i w:val="0"/>
              </w:rPr>
              <w:t>Inhaltsfeld 5: Das „lange“ 19. Jahrhundert – politischer und wirtschaftlicher Wandel in Europa</w:t>
            </w:r>
          </w:p>
          <w:p w14:paraId="5A3F07CA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14:paraId="72F9A58B" w14:textId="6EBA0388" w:rsidR="00F20D6B" w:rsidRPr="00F20D6B" w:rsidRDefault="00F20D6B" w:rsidP="00F20D6B">
            <w:pPr>
              <w:pStyle w:val="Listenabsatz"/>
              <w:numPr>
                <w:ilvl w:val="0"/>
                <w:numId w:val="2"/>
              </w:numPr>
            </w:pPr>
            <w:r>
              <w:t>Ludwig XIV. und europäischer Absolutismus</w:t>
            </w:r>
          </w:p>
          <w:p w14:paraId="3F1AB96F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Französische Revolution und Wiener Kongress</w:t>
            </w:r>
          </w:p>
          <w:p w14:paraId="7F48A41F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Revolutionen von 1848/49 und deutsche Reichsgründung</w:t>
            </w:r>
          </w:p>
          <w:p w14:paraId="20CD406F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Industrialisierung und Arbeitswelten</w:t>
            </w:r>
          </w:p>
          <w:p w14:paraId="7D2DAFDF" w14:textId="77777777" w:rsidR="004326DA" w:rsidRPr="002B6984" w:rsidRDefault="004326DA" w:rsidP="00D754F8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 xml:space="preserve">Hinweise: - </w:t>
            </w:r>
          </w:p>
          <w:p w14:paraId="5CC0FE23" w14:textId="37480DA5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</w:rPr>
              <w:t>Zeitbedarf</w:t>
            </w:r>
            <w:r w:rsidRPr="002B6984">
              <w:rPr>
                <w:rFonts w:cs="Arial"/>
              </w:rPr>
              <w:t xml:space="preserve">: </w:t>
            </w:r>
            <w:r w:rsidR="00FB1179">
              <w:rPr>
                <w:rFonts w:cs="Arial"/>
              </w:rPr>
              <w:t>ca. 50</w:t>
            </w:r>
            <w:r w:rsidRPr="00FB1148">
              <w:rPr>
                <w:rFonts w:cs="Arial"/>
              </w:rPr>
              <w:t xml:space="preserve">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14:paraId="36FBC7E9" w14:textId="77777777" w:rsidTr="00D754F8">
        <w:tc>
          <w:tcPr>
            <w:tcW w:w="5000" w:type="pct"/>
          </w:tcPr>
          <w:p w14:paraId="74D316E8" w14:textId="77777777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 xml:space="preserve">Unterrichtsvorhaben VI: </w:t>
            </w:r>
          </w:p>
          <w:p w14:paraId="6122AE67" w14:textId="77777777" w:rsidR="004326DA" w:rsidRPr="002B6984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 xml:space="preserve">Imperialismus und Erster Weltkrieg - Vom Wettstreit der Imperien um „Weltherrschaft“ bis zur „Urkatastrophe“ des 20. Jahrhunderts </w:t>
            </w:r>
          </w:p>
          <w:p w14:paraId="0A898375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5884D168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14:paraId="7A625B91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2A5FD33F" w14:textId="77777777" w:rsidR="004326DA" w:rsidRPr="005620E2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5620E2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14:paraId="3937DE3F" w14:textId="77777777" w:rsidR="005620E2" w:rsidRPr="005620E2" w:rsidRDefault="005620E2" w:rsidP="005620E2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5620E2">
              <w:rPr>
                <w:sz w:val="22"/>
              </w:rPr>
              <w:t>unterscheiden Anlässe und Ursachen, Verlaufsformen sowie Folgen und Wirkungen historischer Ereignisse (SK 3),</w:t>
            </w:r>
          </w:p>
          <w:p w14:paraId="2F55DFDE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</w:t>
            </w:r>
            <w:r w:rsidR="00C81447">
              <w:rPr>
                <w:rFonts w:cs="Arial"/>
                <w:sz w:val="22"/>
              </w:rPr>
              <w:t>eweiligen Gesellschaften (SK 4).</w:t>
            </w:r>
          </w:p>
          <w:p w14:paraId="0C7A1E58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14:paraId="43EACF84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2227C19D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treffen unter Berücksichtigung der Fragestellung mediale und methodische Entscheidungen für eine </w:t>
            </w:r>
            <w:r w:rsidR="00C81447">
              <w:rPr>
                <w:rFonts w:cs="Arial"/>
                <w:sz w:val="22"/>
              </w:rPr>
              <w:t>historische Untersuchung (MK 1).</w:t>
            </w:r>
          </w:p>
          <w:p w14:paraId="6A3B6286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14:paraId="033F9B41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3A33C7A8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vergleichen Deutungen unter Berücksichtigung der Geschichts- und Erinnerungskultur, außerschulischer Lernorte und digitaler Deutungsangebote und nehmen kritisch Stellung dazu (UK 5).</w:t>
            </w:r>
          </w:p>
          <w:p w14:paraId="6F7F56F7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14:paraId="033837E5" w14:textId="77777777" w:rsidR="004326DA" w:rsidRPr="002B6984" w:rsidRDefault="004326DA" w:rsidP="00D754F8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14:paraId="1EC510E7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reflektieren im Rahmen des Vergleichs mit früheren Wertvorstellungen die eigenen Deutungsmuster und Wertmaßstäbe (HK 3).</w:t>
            </w:r>
          </w:p>
          <w:p w14:paraId="0926370E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lastRenderedPageBreak/>
              <w:t>Inhaltsfelder</w:t>
            </w:r>
            <w:r w:rsidRPr="002B6984">
              <w:rPr>
                <w:rFonts w:cs="Arial"/>
              </w:rPr>
              <w:t>: Inhaltsfeld 6: Imperialismus und Erster Weltkrieg</w:t>
            </w:r>
          </w:p>
          <w:p w14:paraId="1A1AC2FE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14:paraId="0FB758E0" w14:textId="0C54BCFA"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Imperi</w:t>
            </w:r>
            <w:r w:rsidR="0098434B">
              <w:rPr>
                <w:rFonts w:cs="Arial"/>
              </w:rPr>
              <w:t>alistische Expansionen Deutschlands</w:t>
            </w:r>
          </w:p>
          <w:p w14:paraId="07D9519C" w14:textId="77777777"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Ursachen, Merkmale und Verlauf des Ersten Weltkriegs</w:t>
            </w:r>
          </w:p>
          <w:p w14:paraId="371C850B" w14:textId="77777777"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Neue weltpolitische Koordinaten: Epochenjahr 1917</w:t>
            </w:r>
          </w:p>
          <w:p w14:paraId="5C28D9C0" w14:textId="77777777" w:rsidR="004326DA" w:rsidRPr="002B6984" w:rsidRDefault="004326DA" w:rsidP="004326DA">
            <w:pPr>
              <w:pStyle w:val="Listenabsatz"/>
              <w:numPr>
                <w:ilvl w:val="0"/>
                <w:numId w:val="3"/>
              </w:numPr>
              <w:ind w:left="426"/>
              <w:rPr>
                <w:rFonts w:cs="Arial"/>
              </w:rPr>
            </w:pPr>
            <w:r w:rsidRPr="002B6984">
              <w:rPr>
                <w:rFonts w:cs="Arial"/>
              </w:rPr>
              <w:t>Pariser Friedensverträge</w:t>
            </w:r>
          </w:p>
          <w:p w14:paraId="26368407" w14:textId="77777777" w:rsidR="004326DA" w:rsidRPr="002B6984" w:rsidRDefault="004326DA" w:rsidP="00D754F8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</w:t>
            </w:r>
          </w:p>
          <w:p w14:paraId="1473BBE4" w14:textId="0AE3578B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FB1179">
              <w:rPr>
                <w:rFonts w:cs="Arial"/>
              </w:rPr>
              <w:t>: ca. 24</w:t>
            </w:r>
            <w:r w:rsidRPr="00FB1148">
              <w:rPr>
                <w:rFonts w:cs="Arial"/>
              </w:rPr>
              <w:t xml:space="preserve">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276265" w:rsidRPr="006664F6" w14:paraId="69F6B4C0" w14:textId="77777777" w:rsidTr="00276265">
        <w:tc>
          <w:tcPr>
            <w:tcW w:w="5000" w:type="pct"/>
            <w:shd w:val="clear" w:color="auto" w:fill="F2F2F2" w:themeFill="background1" w:themeFillShade="F2"/>
          </w:tcPr>
          <w:p w14:paraId="0FFCA29A" w14:textId="2FB223DA" w:rsidR="00276265" w:rsidRPr="002B6984" w:rsidRDefault="00276265" w:rsidP="00276265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8</w:t>
            </w:r>
            <w:r w:rsidRPr="00FB1148">
              <w:rPr>
                <w:rFonts w:cs="Arial"/>
                <w:b/>
                <w:u w:val="single"/>
              </w:rPr>
              <w:t xml:space="preserve">:  </w:t>
            </w:r>
            <w:r>
              <w:rPr>
                <w:rFonts w:cs="Arial"/>
                <w:b/>
                <w:u w:val="single"/>
              </w:rPr>
              <w:t xml:space="preserve">ca. </w:t>
            </w:r>
            <w:r>
              <w:rPr>
                <w:rFonts w:cs="Arial"/>
                <w:b/>
                <w:u w:val="single"/>
              </w:rPr>
              <w:t>74</w:t>
            </w:r>
            <w:r w:rsidRPr="00FB1148">
              <w:rPr>
                <w:rFonts w:cs="Arial"/>
                <w:b/>
                <w:u w:val="single"/>
              </w:rPr>
              <w:t xml:space="preserve"> </w:t>
            </w:r>
            <w:r w:rsidRPr="002B6984">
              <w:rPr>
                <w:rFonts w:cs="Arial"/>
                <w:b/>
                <w:u w:val="single"/>
              </w:rPr>
              <w:t>Stunden</w:t>
            </w:r>
          </w:p>
        </w:tc>
      </w:tr>
      <w:tr w:rsidR="00FB1179" w:rsidRPr="006664F6" w14:paraId="4A1C696B" w14:textId="77777777" w:rsidTr="00276265">
        <w:tc>
          <w:tcPr>
            <w:tcW w:w="5000" w:type="pct"/>
            <w:shd w:val="clear" w:color="auto" w:fill="D9D9D9" w:themeFill="background1" w:themeFillShade="D9"/>
          </w:tcPr>
          <w:p w14:paraId="5B403ACB" w14:textId="3F050863" w:rsidR="00FB1179" w:rsidRPr="005270FB" w:rsidRDefault="00FB1179" w:rsidP="00FB1179">
            <w:pPr>
              <w:spacing w:before="120"/>
              <w:jc w:val="center"/>
              <w:rPr>
                <w:rFonts w:cs="Arial"/>
                <w:b/>
              </w:rPr>
            </w:pPr>
            <w:r w:rsidRPr="005270FB">
              <w:rPr>
                <w:rFonts w:cs="Arial"/>
                <w:b/>
              </w:rPr>
              <w:t>Jahrgangsstufe 9</w:t>
            </w:r>
          </w:p>
        </w:tc>
      </w:tr>
      <w:tr w:rsidR="004326DA" w:rsidRPr="006664F6" w14:paraId="24B9CA04" w14:textId="77777777" w:rsidTr="00D754F8">
        <w:tc>
          <w:tcPr>
            <w:tcW w:w="5000" w:type="pct"/>
          </w:tcPr>
          <w:p w14:paraId="74310451" w14:textId="77777777" w:rsidR="004326DA" w:rsidRPr="00FB1148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  <w:i/>
                <w:u w:val="single"/>
              </w:rPr>
              <w:t xml:space="preserve">Unterrichtsvorhaben VII: </w:t>
            </w:r>
          </w:p>
          <w:p w14:paraId="177F8CFE" w14:textId="77777777" w:rsidR="004326DA" w:rsidRPr="00FB1148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FB1148">
              <w:rPr>
                <w:rFonts w:cs="Arial"/>
                <w:b/>
                <w:sz w:val="24"/>
                <w:szCs w:val="24"/>
              </w:rPr>
              <w:t>Rahmenbedingungen, Aufbrüche, Scheitern – Die Weimarer Republik 1918 -1933</w:t>
            </w:r>
          </w:p>
          <w:p w14:paraId="13509F9A" w14:textId="77777777" w:rsidR="004326DA" w:rsidRPr="00FB1148" w:rsidRDefault="004326DA" w:rsidP="00D754F8">
            <w:pPr>
              <w:spacing w:after="0"/>
              <w:rPr>
                <w:rFonts w:cs="Arial"/>
              </w:rPr>
            </w:pPr>
            <w:r w:rsidRPr="00FB1148">
              <w:rPr>
                <w:rFonts w:cs="Arial"/>
                <w:b/>
              </w:rPr>
              <w:t>Schwerpunkte der Kompetenzentwicklung</w:t>
            </w:r>
            <w:r w:rsidRPr="00FB1148">
              <w:rPr>
                <w:rFonts w:cs="Arial"/>
              </w:rPr>
              <w:t>:</w:t>
            </w:r>
          </w:p>
          <w:p w14:paraId="17079AAF" w14:textId="77777777" w:rsidR="004326DA" w:rsidRPr="00FB1148" w:rsidRDefault="004326DA" w:rsidP="00D754F8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Sachkompetenz</w:t>
            </w:r>
          </w:p>
          <w:p w14:paraId="19C5E6D8" w14:textId="77777777" w:rsidR="004326DA" w:rsidRPr="00FB1148" w:rsidRDefault="004326DA" w:rsidP="00D754F8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14:paraId="5835B9F2" w14:textId="77777777" w:rsidR="005620E2" w:rsidRPr="005620E2" w:rsidRDefault="005620E2" w:rsidP="005620E2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5620E2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14:paraId="202B4BB6" w14:textId="77777777" w:rsidR="004326DA" w:rsidRPr="00FB1148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stellen Ereignisse, Prozesse, Umbrüche, Kontinuitäten, kulturelle Errungenschaften sowie Herrschaftsformen in historischen Räumen und ihrer zeitlichen Dimension i</w:t>
            </w:r>
            <w:r w:rsidR="00C81447">
              <w:rPr>
                <w:sz w:val="22"/>
              </w:rPr>
              <w:t>n einem Zusammenhang dar (SK 6).</w:t>
            </w:r>
          </w:p>
          <w:p w14:paraId="380453F1" w14:textId="77777777" w:rsidR="004326DA" w:rsidRPr="00FB1148" w:rsidRDefault="004326DA" w:rsidP="00D754F8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Methodenkompetenz</w:t>
            </w:r>
          </w:p>
          <w:p w14:paraId="191521B0" w14:textId="77777777" w:rsidR="004326DA" w:rsidRPr="00FB1148" w:rsidRDefault="004326DA" w:rsidP="00D754F8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14:paraId="5ABA2E4F" w14:textId="77777777" w:rsidR="004326DA" w:rsidRPr="00FB1148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wenden zielgerichtet Schritte der Analyse von und kritischen Auseinandersetzung mit auch digitalen historischen Darstellungen fachgerecht an (MK 5)</w:t>
            </w:r>
            <w:r w:rsidR="00C81447">
              <w:rPr>
                <w:sz w:val="22"/>
              </w:rPr>
              <w:t>,</w:t>
            </w:r>
          </w:p>
          <w:p w14:paraId="338F7094" w14:textId="77777777" w:rsidR="004326DA" w:rsidRPr="00FB1148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präsentieren in analoger und digitaler Form (fach-)sprachlich angemessen eigene historische Narrationen (MK 6)</w:t>
            </w:r>
            <w:r w:rsidR="00C81447">
              <w:rPr>
                <w:sz w:val="22"/>
              </w:rPr>
              <w:t>.</w:t>
            </w:r>
          </w:p>
          <w:p w14:paraId="20DEBC7A" w14:textId="77777777" w:rsidR="004326DA" w:rsidRPr="00FB1148" w:rsidRDefault="004326DA" w:rsidP="00D754F8">
            <w:pPr>
              <w:pStyle w:val="Liste-bergeordneteKompetenz"/>
              <w:spacing w:before="120"/>
              <w:rPr>
                <w:rFonts w:cs="Arial"/>
                <w:i/>
                <w:u w:val="single"/>
              </w:rPr>
            </w:pPr>
            <w:r w:rsidRPr="00D22E49">
              <w:rPr>
                <w:rFonts w:cs="Arial"/>
                <w:i/>
                <w:sz w:val="22"/>
                <w:u w:val="single"/>
              </w:rPr>
              <w:t>Urteilskompetenz</w:t>
            </w:r>
          </w:p>
          <w:p w14:paraId="1BF15E94" w14:textId="77777777" w:rsidR="004326DA" w:rsidRPr="00FB1148" w:rsidRDefault="004326DA" w:rsidP="00D754F8">
            <w:pPr>
              <w:spacing w:after="120"/>
              <w:rPr>
                <w:rFonts w:cs="Arial"/>
              </w:rPr>
            </w:pPr>
            <w:r w:rsidRPr="00FB1148">
              <w:rPr>
                <w:rFonts w:cs="Arial"/>
              </w:rPr>
              <w:t>Die Schülerinnen und Schüler</w:t>
            </w:r>
          </w:p>
          <w:p w14:paraId="15C60778" w14:textId="77777777" w:rsidR="004326DA" w:rsidRPr="00FB1148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beurteilen das historische Handeln von Menschen unter Berücksichtigung von Multiperspektivität, Kategorien sowie zentraler Dimensionen (UK 2),</w:t>
            </w:r>
          </w:p>
          <w:p w14:paraId="691946CE" w14:textId="77777777" w:rsidR="004326DA" w:rsidRPr="00FB1148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beurteilen das historische Handeln von Menschen im Hinblick auf Interessenbezogenheit, Möglichkeiten und Grenzen sowie beabsichtigte un</w:t>
            </w:r>
            <w:r w:rsidR="00C81447">
              <w:rPr>
                <w:sz w:val="22"/>
              </w:rPr>
              <w:t>d unbeabsichtigte Folgen (UK 3).</w:t>
            </w:r>
          </w:p>
          <w:p w14:paraId="09BE403B" w14:textId="77777777" w:rsidR="004326DA" w:rsidRPr="00FB1148" w:rsidRDefault="004326DA" w:rsidP="00D754F8">
            <w:pPr>
              <w:pStyle w:val="Liste-bergeordneteKompetenz"/>
              <w:spacing w:before="120"/>
              <w:rPr>
                <w:rFonts w:cs="Arial"/>
                <w:i/>
                <w:sz w:val="22"/>
                <w:u w:val="single"/>
              </w:rPr>
            </w:pPr>
            <w:r w:rsidRPr="00FB1148">
              <w:rPr>
                <w:rFonts w:cs="Arial"/>
                <w:i/>
                <w:sz w:val="22"/>
                <w:u w:val="single"/>
              </w:rPr>
              <w:t>Handlungskompetenz</w:t>
            </w:r>
          </w:p>
          <w:p w14:paraId="62B2C06B" w14:textId="77777777" w:rsidR="004326DA" w:rsidRPr="00FB1148" w:rsidRDefault="004326DA" w:rsidP="00D754F8">
            <w:pPr>
              <w:spacing w:after="120"/>
            </w:pPr>
            <w:r w:rsidRPr="00FB1148">
              <w:rPr>
                <w:rFonts w:cs="Arial"/>
              </w:rPr>
              <w:t>Die Schülerinnen und Schüler</w:t>
            </w:r>
          </w:p>
          <w:p w14:paraId="7E8CB06B" w14:textId="77777777" w:rsidR="004326DA" w:rsidRPr="00FB1148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sz w:val="22"/>
              </w:rPr>
            </w:pPr>
            <w:r w:rsidRPr="00FB1148">
              <w:rPr>
                <w:sz w:val="22"/>
              </w:rPr>
              <w:t>erörtern innerhalb ihrer Lerngruppe die Übertragbarkeit historischer Erkenntnisse auf aktuelle Probleme und mögliche Handlungs</w:t>
            </w:r>
            <w:r w:rsidR="00C81447">
              <w:rPr>
                <w:sz w:val="22"/>
              </w:rPr>
              <w:t>optionen für die Zukunft (HK 2).</w:t>
            </w:r>
          </w:p>
          <w:p w14:paraId="7658FA1F" w14:textId="77777777" w:rsidR="004326DA" w:rsidRPr="00FB1148" w:rsidRDefault="004326DA" w:rsidP="00D754F8">
            <w:pPr>
              <w:pStyle w:val="Liste-bergeordneteKompetenz"/>
              <w:ind w:left="360"/>
              <w:rPr>
                <w:sz w:val="22"/>
              </w:rPr>
            </w:pPr>
          </w:p>
          <w:p w14:paraId="4E805DD7" w14:textId="77777777" w:rsidR="004326DA" w:rsidRPr="00FB1148" w:rsidRDefault="004326DA" w:rsidP="00D754F8">
            <w:pPr>
              <w:rPr>
                <w:rFonts w:cs="Arial"/>
              </w:rPr>
            </w:pPr>
            <w:r w:rsidRPr="00FB1148">
              <w:rPr>
                <w:rFonts w:cs="Arial"/>
                <w:b/>
              </w:rPr>
              <w:t>Inhaltsfelder</w:t>
            </w:r>
            <w:r w:rsidRPr="00FB1148">
              <w:rPr>
                <w:rFonts w:cs="Arial"/>
              </w:rPr>
              <w:t>: Inhaltsfeld 7: Weimarer Republik</w:t>
            </w:r>
          </w:p>
          <w:p w14:paraId="2D9CCE35" w14:textId="77777777" w:rsidR="004326DA" w:rsidRPr="00FB1148" w:rsidRDefault="004326DA" w:rsidP="00D754F8">
            <w:pPr>
              <w:rPr>
                <w:rFonts w:cs="Arial"/>
              </w:rPr>
            </w:pPr>
            <w:r w:rsidRPr="00FB1148">
              <w:rPr>
                <w:rFonts w:cs="Arial"/>
                <w:b/>
              </w:rPr>
              <w:t>Inhaltliche Schwerpunkte</w:t>
            </w:r>
            <w:r w:rsidRPr="00FB1148">
              <w:rPr>
                <w:rFonts w:cs="Arial"/>
              </w:rPr>
              <w:t>:</w:t>
            </w:r>
          </w:p>
          <w:p w14:paraId="739F9D92" w14:textId="77777777" w:rsidR="004326DA" w:rsidRPr="00FB1148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FB1148">
              <w:t>Etablierung einer Demokratie</w:t>
            </w:r>
          </w:p>
          <w:p w14:paraId="4D6CCD78" w14:textId="77777777" w:rsidR="004326DA" w:rsidRPr="00FB1148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FB1148">
              <w:t>Innen- und außenpolitische sowie gesellschaftliche Chancen, Erfolge und Belastungen</w:t>
            </w:r>
          </w:p>
          <w:p w14:paraId="62134FEE" w14:textId="77777777" w:rsidR="004326DA" w:rsidRPr="00FB1148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FB1148">
              <w:t>Massenmedien, Konsumgesellschaft und neue Wege in Kunst und Kultur</w:t>
            </w:r>
          </w:p>
          <w:p w14:paraId="19EE476A" w14:textId="77777777" w:rsidR="004326DA" w:rsidRPr="00FB1148" w:rsidRDefault="004326DA" w:rsidP="00D754F8">
            <w:pPr>
              <w:pStyle w:val="Listenabsatz"/>
              <w:numPr>
                <w:ilvl w:val="0"/>
                <w:numId w:val="2"/>
              </w:numPr>
            </w:pPr>
            <w:r w:rsidRPr="00FB1148">
              <w:t>Weltwirtschaftskrise und ihre Auswirkungen</w:t>
            </w:r>
          </w:p>
          <w:p w14:paraId="65365AD6" w14:textId="77777777" w:rsidR="004326DA" w:rsidRPr="00FB1148" w:rsidRDefault="004326DA" w:rsidP="00D754F8">
            <w:r w:rsidRPr="00FB1148">
              <w:t>Inhaltsfeld 8: Nationalsozialismus und Zweiter Weltkrieg</w:t>
            </w:r>
          </w:p>
          <w:p w14:paraId="7147BFD2" w14:textId="77777777" w:rsidR="004326DA" w:rsidRPr="00FB1148" w:rsidRDefault="004326DA" w:rsidP="00D754F8">
            <w:pPr>
              <w:rPr>
                <w:b/>
              </w:rPr>
            </w:pPr>
            <w:r w:rsidRPr="00FB1148">
              <w:rPr>
                <w:b/>
              </w:rPr>
              <w:t>Inhaltliche Schwerpunkte:</w:t>
            </w:r>
          </w:p>
          <w:p w14:paraId="6896D3B2" w14:textId="77777777" w:rsidR="004326DA" w:rsidRPr="00FB1148" w:rsidRDefault="004326DA" w:rsidP="00D754F8">
            <w:pPr>
              <w:numPr>
                <w:ilvl w:val="0"/>
                <w:numId w:val="2"/>
              </w:numPr>
            </w:pPr>
            <w:r w:rsidRPr="00FB1148">
              <w:t>Ende des Rechts- und Verfassungsstaats (1993/34)</w:t>
            </w:r>
          </w:p>
          <w:p w14:paraId="7D444FF7" w14:textId="77777777" w:rsidR="004326DA" w:rsidRPr="00FB1148" w:rsidRDefault="004326DA" w:rsidP="00D754F8">
            <w:pPr>
              <w:rPr>
                <w:rFonts w:cs="Arial"/>
                <w:b/>
              </w:rPr>
            </w:pPr>
            <w:r w:rsidRPr="00FB1148">
              <w:rPr>
                <w:b/>
              </w:rPr>
              <w:t>Hinweise:</w:t>
            </w:r>
            <w:r>
              <w:rPr>
                <w:b/>
              </w:rPr>
              <w:t xml:space="preserve"> - </w:t>
            </w:r>
          </w:p>
          <w:p w14:paraId="40BCC40C" w14:textId="77777777" w:rsidR="004326DA" w:rsidRPr="00FB1148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14 </w:t>
            </w:r>
            <w:proofErr w:type="spellStart"/>
            <w:r w:rsidRPr="00FB1148">
              <w:rPr>
                <w:rFonts w:cs="Arial"/>
              </w:rPr>
              <w:t>U</w:t>
            </w:r>
            <w:r>
              <w:rPr>
                <w:rFonts w:cs="Arial"/>
              </w:rPr>
              <w:t>std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4326DA" w:rsidRPr="006664F6" w14:paraId="28A08828" w14:textId="77777777" w:rsidTr="00D754F8">
        <w:tc>
          <w:tcPr>
            <w:tcW w:w="5000" w:type="pct"/>
          </w:tcPr>
          <w:p w14:paraId="0687C423" w14:textId="77777777" w:rsidR="004326DA" w:rsidRPr="002B6984" w:rsidRDefault="004326DA" w:rsidP="00D754F8">
            <w:pPr>
              <w:spacing w:before="120"/>
              <w:rPr>
                <w:rFonts w:cs="Arial"/>
                <w:i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>Unterrichtsvorhaben VIII</w:t>
            </w:r>
            <w:r w:rsidRPr="002B6984">
              <w:rPr>
                <w:rFonts w:cs="Arial"/>
                <w:b/>
                <w:i/>
              </w:rPr>
              <w:t>:</w:t>
            </w:r>
            <w:r w:rsidRPr="002B6984">
              <w:rPr>
                <w:rFonts w:cs="Arial"/>
                <w:i/>
              </w:rPr>
              <w:t xml:space="preserve"> </w:t>
            </w:r>
          </w:p>
          <w:p w14:paraId="217C2D89" w14:textId="77777777" w:rsidR="004326DA" w:rsidRPr="002B6984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Nationalsozialismus und Zweiter Weltkrieg – Ursachen und Folgen, Verantwortung und Schuld</w:t>
            </w:r>
          </w:p>
          <w:p w14:paraId="33EBAACD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73043FA1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14:paraId="0509F66F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6A3FA603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eweiligen Gesellschaften (SK 4),</w:t>
            </w:r>
          </w:p>
          <w:p w14:paraId="26D0A8F1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14:paraId="2DEDF5F3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14:paraId="1D01414C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5432C82A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</w:t>
            </w:r>
            <w:r w:rsidR="00C81447">
              <w:rPr>
                <w:rFonts w:cs="Arial"/>
                <w:sz w:val="22"/>
              </w:rPr>
              <w:t>tellungen fachgerecht an (MK 5).</w:t>
            </w:r>
          </w:p>
          <w:p w14:paraId="3B35DF01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14:paraId="1CB90AD9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01E1E660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bewerten unter Offenlegung der eigenen Wertmaßstäbe und gegenwärtiger Normen menschliches Handeln in der Vergangenheit im Kontext eines Falles oder Beispiels mit Entscheidungscharakter (UK 4),</w:t>
            </w:r>
          </w:p>
          <w:p w14:paraId="524FA58C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überprüfen anhand von bekannten Kriterien, ob ihre Informationen zur Beantwortung einer Urteilsfrage ausreichend sind (UK 6).</w:t>
            </w:r>
          </w:p>
          <w:p w14:paraId="548EE04D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14:paraId="083FBECC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10873CE7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reflektieren im Rahmen des Vergleichs mit früheren Wertvorstellungen die eigenen Deutung</w:t>
            </w:r>
            <w:r w:rsidR="00C81447">
              <w:rPr>
                <w:rFonts w:cs="Arial"/>
                <w:sz w:val="22"/>
              </w:rPr>
              <w:t>smuster und Wertmaßstäbe (HK 3).</w:t>
            </w:r>
          </w:p>
          <w:p w14:paraId="2F382483" w14:textId="77777777" w:rsidR="004326DA" w:rsidRPr="002B6984" w:rsidRDefault="004326DA" w:rsidP="00D754F8">
            <w:pPr>
              <w:pStyle w:val="berschrift4"/>
              <w:rPr>
                <w:rFonts w:cs="Arial"/>
                <w:b w:val="0"/>
                <w:i w:val="0"/>
              </w:rPr>
            </w:pPr>
            <w:r w:rsidRPr="002B6984">
              <w:rPr>
                <w:rFonts w:cs="Arial"/>
                <w:i w:val="0"/>
              </w:rPr>
              <w:t>Inhaltsfelder</w:t>
            </w:r>
            <w:r>
              <w:rPr>
                <w:rFonts w:cs="Arial"/>
                <w:b w:val="0"/>
                <w:i w:val="0"/>
              </w:rPr>
              <w:t xml:space="preserve">: </w:t>
            </w:r>
            <w:r w:rsidRPr="002B6984">
              <w:rPr>
                <w:rFonts w:cs="Arial"/>
                <w:b w:val="0"/>
                <w:i w:val="0"/>
              </w:rPr>
              <w:t>Inhaltsfeld 8: Nationalsozialismus und Zweiter Weltkrieg</w:t>
            </w:r>
          </w:p>
          <w:p w14:paraId="17DD9114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lastRenderedPageBreak/>
              <w:t>Inhaltliche Schwerpunkte</w:t>
            </w:r>
            <w:r w:rsidRPr="002B6984">
              <w:rPr>
                <w:rFonts w:cs="Arial"/>
              </w:rPr>
              <w:t>:</w:t>
            </w:r>
          </w:p>
          <w:p w14:paraId="2A137DCA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de des Rechts- und Verfassungsstaats (1933/34)</w:t>
            </w:r>
          </w:p>
          <w:p w14:paraId="48CD79D6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Der Nationalsozialismus – Ideologie und Herrschaftssystem</w:t>
            </w:r>
          </w:p>
          <w:p w14:paraId="0DC7DD36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Alltagsleben in der NS-Diktatur zwischen Zustimmung, Unterdrückung, Verfolgung, Entrechtung und Widerstand</w:t>
            </w:r>
          </w:p>
          <w:p w14:paraId="477E2B9F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2. Weltkrieg, Vernichtungskrieg und Holocaust</w:t>
            </w:r>
          </w:p>
          <w:p w14:paraId="4E5C45C8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 xml:space="preserve">Flucht und Vertreibung im europäischen Kontext </w:t>
            </w:r>
          </w:p>
          <w:p w14:paraId="44EDED63" w14:textId="77777777" w:rsidR="004326DA" w:rsidRPr="002B6984" w:rsidRDefault="004326DA" w:rsidP="00D754F8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 xml:space="preserve">Hinweise: - </w:t>
            </w:r>
          </w:p>
          <w:p w14:paraId="76B8BFBC" w14:textId="77777777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Pr="00FB1148">
              <w:rPr>
                <w:rFonts w:cs="Arial"/>
              </w:rPr>
              <w:t xml:space="preserve">: ca. 2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276265" w:rsidRPr="006664F6" w14:paraId="6A85012F" w14:textId="77777777" w:rsidTr="00276265">
        <w:tc>
          <w:tcPr>
            <w:tcW w:w="5000" w:type="pct"/>
            <w:shd w:val="clear" w:color="auto" w:fill="F2F2F2" w:themeFill="background1" w:themeFillShade="F2"/>
          </w:tcPr>
          <w:p w14:paraId="4EC8056D" w14:textId="4E9F84D7" w:rsidR="00276265" w:rsidRPr="002B6984" w:rsidRDefault="00276265" w:rsidP="00276265">
            <w:pPr>
              <w:spacing w:before="120"/>
              <w:jc w:val="center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9</w:t>
            </w:r>
            <w:r w:rsidRPr="00FB1148">
              <w:rPr>
                <w:rFonts w:cs="Arial"/>
                <w:b/>
                <w:u w:val="single"/>
              </w:rPr>
              <w:t xml:space="preserve">:  </w:t>
            </w:r>
            <w:r>
              <w:rPr>
                <w:rFonts w:cs="Arial"/>
                <w:b/>
                <w:u w:val="single"/>
              </w:rPr>
              <w:t>ca. 34</w:t>
            </w:r>
            <w:r w:rsidRPr="00FB1148">
              <w:rPr>
                <w:rFonts w:cs="Arial"/>
                <w:b/>
                <w:u w:val="single"/>
              </w:rPr>
              <w:t xml:space="preserve"> </w:t>
            </w:r>
            <w:r w:rsidRPr="002B6984">
              <w:rPr>
                <w:rFonts w:cs="Arial"/>
                <w:b/>
                <w:u w:val="single"/>
              </w:rPr>
              <w:t>Stunden</w:t>
            </w:r>
          </w:p>
        </w:tc>
      </w:tr>
      <w:tr w:rsidR="004326DA" w:rsidRPr="006664F6" w14:paraId="0EDFD43E" w14:textId="77777777" w:rsidTr="00276265">
        <w:tc>
          <w:tcPr>
            <w:tcW w:w="5000" w:type="pct"/>
            <w:shd w:val="clear" w:color="auto" w:fill="D9D9D9" w:themeFill="background1" w:themeFillShade="D9"/>
          </w:tcPr>
          <w:p w14:paraId="02FBBF20" w14:textId="77777777" w:rsidR="004326DA" w:rsidRPr="002B6984" w:rsidRDefault="004326DA" w:rsidP="00D754F8">
            <w:pPr>
              <w:spacing w:before="120" w:after="120"/>
              <w:jc w:val="center"/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Jahrgangsstufe 10</w:t>
            </w:r>
          </w:p>
        </w:tc>
      </w:tr>
      <w:tr w:rsidR="004326DA" w:rsidRPr="006664F6" w14:paraId="4DB1AD3A" w14:textId="77777777" w:rsidTr="00D754F8">
        <w:tc>
          <w:tcPr>
            <w:tcW w:w="5000" w:type="pct"/>
            <w:tcBorders>
              <w:bottom w:val="single" w:sz="4" w:space="0" w:color="auto"/>
            </w:tcBorders>
          </w:tcPr>
          <w:p w14:paraId="3BDE090C" w14:textId="77777777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t xml:space="preserve">Unterrichtsvorhaben IX: </w:t>
            </w:r>
          </w:p>
          <w:p w14:paraId="500DD684" w14:textId="77777777" w:rsidR="004326DA" w:rsidRPr="002B6984" w:rsidRDefault="004326DA" w:rsidP="00D754F8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 xml:space="preserve">Blockbildung und internationale Verflechtungen seit 1945 </w:t>
            </w:r>
          </w:p>
          <w:p w14:paraId="3DEB78E5" w14:textId="77777777" w:rsidR="004326DA" w:rsidRPr="002B6984" w:rsidRDefault="004326DA" w:rsidP="00D754F8">
            <w:pPr>
              <w:spacing w:after="0"/>
              <w:rPr>
                <w:rFonts w:cs="Arial"/>
                <w:b/>
                <w:i/>
              </w:rPr>
            </w:pPr>
          </w:p>
          <w:p w14:paraId="0D89B519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76F533A1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14:paraId="37CAA67E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7462051D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Interessen und Handlungsspielräume historischer Akteurinnen und Akteure in den jeweiligen Gesellschaften (SK 4),</w:t>
            </w:r>
          </w:p>
          <w:p w14:paraId="6F6B2577" w14:textId="77777777" w:rsidR="004326DA" w:rsidRPr="00C81447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C81447">
              <w:rPr>
                <w:rFonts w:cs="Arial"/>
                <w:sz w:val="22"/>
              </w:rPr>
              <w:t>stellen Ereignisse, Prozesse, Umbrüche, Kontinuitäten, kulturelle Errungenschaften sowie Herrschaftsformen in historischen Räumen und ihrer zeitlichen Dimension in einem Zusammenhang dar (SK 6),</w:t>
            </w:r>
          </w:p>
          <w:p w14:paraId="7C8930DA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Zusammenhänge zwischen gesellschaftlichen, ökonomischen und politischen Prozessen in der Geschichte dar (SK 8).</w:t>
            </w:r>
          </w:p>
          <w:p w14:paraId="36240751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14:paraId="1F398C77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7DCE6321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treffen unter Berücksichtigung der Fragestellung mediale und methodische Entscheidungen für eine historische Untersuchung (MK 1),</w:t>
            </w:r>
          </w:p>
          <w:p w14:paraId="71BDE824" w14:textId="77777777" w:rsidR="00B2012A" w:rsidRPr="00B2012A" w:rsidRDefault="00B2012A" w:rsidP="00B2012A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B2012A">
              <w:rPr>
                <w:rFonts w:cs="Arial"/>
                <w:sz w:val="22"/>
              </w:rPr>
              <w:t>recherchieren in Geschichtsbüchern, digitalen Medienangeboten sowie ihrem schulischen und außerschulischen Umfeld und beschaffen zielgerichtet Informationen und Daten zu historischen Problemstellungen (MK 2),</w:t>
            </w:r>
          </w:p>
          <w:p w14:paraId="1D7F905C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präsentieren in analoger und digitaler Form (fach-)sprachlich angemessen eigene historische Narrationen (MK 6).</w:t>
            </w:r>
          </w:p>
          <w:p w14:paraId="41D1E6D3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14:paraId="2C90F87B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509959A1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nehmen auf Basis der Unterscheidung zwischen Sach- und Werturteil zur Beantwortung einer historischen Fragestellung kritisch Stellung (UK 1),</w:t>
            </w:r>
          </w:p>
          <w:p w14:paraId="26105240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überprüfen anhand von bekannten Kriterien, ob ihre Informationen zur Beantwortung einer Urteilsfrage ausreichend sind (UK 6).</w:t>
            </w:r>
          </w:p>
          <w:p w14:paraId="5B303624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14:paraId="6399FB90" w14:textId="77777777" w:rsidR="004326DA" w:rsidRPr="002B6984" w:rsidRDefault="004326DA" w:rsidP="00D754F8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lastRenderedPageBreak/>
              <w:t>Die Schülerinnen und Schüler</w:t>
            </w:r>
          </w:p>
          <w:p w14:paraId="2554A027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klären die historische Bedingtheit der ei</w:t>
            </w:r>
            <w:r w:rsidR="00C81447">
              <w:rPr>
                <w:rFonts w:cs="Arial"/>
                <w:sz w:val="22"/>
              </w:rPr>
              <w:t>genen Lebenswirklichkeit (HK 1).</w:t>
            </w:r>
          </w:p>
          <w:p w14:paraId="3A90ADAB" w14:textId="77777777" w:rsidR="004326DA" w:rsidRPr="002B6984" w:rsidRDefault="004326DA" w:rsidP="00D754F8">
            <w:pPr>
              <w:pStyle w:val="Liste-bergeordneteKompetenz"/>
              <w:rPr>
                <w:rFonts w:cs="Arial"/>
                <w:sz w:val="22"/>
              </w:rPr>
            </w:pPr>
          </w:p>
          <w:p w14:paraId="5B63471F" w14:textId="77777777" w:rsidR="004326DA" w:rsidRPr="002B6984" w:rsidRDefault="004326DA" w:rsidP="00D754F8">
            <w:pPr>
              <w:rPr>
                <w:rFonts w:cs="Arial"/>
                <w:b/>
                <w:iCs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 xml:space="preserve">: </w:t>
            </w:r>
            <w:r w:rsidRPr="002B6984">
              <w:rPr>
                <w:rFonts w:cs="Arial"/>
                <w:iCs/>
              </w:rPr>
              <w:t>Inhaltsfeld 9: Internationale Verflechtungen seit 1945</w:t>
            </w:r>
          </w:p>
          <w:p w14:paraId="0AAC4D7A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14:paraId="0F24F34D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Aufteilung der Welt in Blöcke sowie Stellvertreterkriege</w:t>
            </w:r>
          </w:p>
          <w:p w14:paraId="17968A5F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Wiedererlangung der staatlichen Souveränität beider deutscher Staaten im Rahmen der Einbindung in supranationale Organisationen</w:t>
            </w:r>
          </w:p>
          <w:p w14:paraId="0547173D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tkolonialisierung</w:t>
            </w:r>
          </w:p>
          <w:p w14:paraId="13531F88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Ende des Ost-West-Konflikts, Überwindung der deutschen Teilung und neue europapolitische Koordinaten</w:t>
            </w:r>
          </w:p>
          <w:p w14:paraId="76ED69DD" w14:textId="77777777" w:rsidR="004326DA" w:rsidRPr="002B6984" w:rsidRDefault="004326DA" w:rsidP="00D754F8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</w:t>
            </w:r>
          </w:p>
          <w:p w14:paraId="0D032BBD" w14:textId="6145E4A3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D47A7C">
              <w:rPr>
                <w:rFonts w:cs="Arial"/>
              </w:rPr>
              <w:t>: ca. 2</w:t>
            </w:r>
            <w:r w:rsidRPr="00FB1148">
              <w:rPr>
                <w:rFonts w:cs="Arial"/>
              </w:rPr>
              <w:t xml:space="preserve">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14:paraId="1C5B50F7" w14:textId="77777777" w:rsidTr="00D754F8">
        <w:tc>
          <w:tcPr>
            <w:tcW w:w="5000" w:type="pct"/>
          </w:tcPr>
          <w:p w14:paraId="344F736C" w14:textId="77777777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2B6984">
              <w:rPr>
                <w:rFonts w:cs="Arial"/>
                <w:b/>
                <w:i/>
                <w:u w:val="single"/>
              </w:rPr>
              <w:lastRenderedPageBreak/>
              <w:t xml:space="preserve">Unterrichtsvorhaben X: </w:t>
            </w:r>
          </w:p>
          <w:p w14:paraId="670BB88B" w14:textId="77777777" w:rsidR="004326DA" w:rsidRPr="002B6984" w:rsidRDefault="004326DA" w:rsidP="00D754F8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 w:rsidRPr="002B6984">
              <w:rPr>
                <w:rFonts w:cs="Arial"/>
                <w:b/>
                <w:sz w:val="24"/>
                <w:szCs w:val="24"/>
              </w:rPr>
              <w:t>Deutsch-deutsche Beziehungen nach 1945 – gesellschaftliche und wirtschaftliche Entwicklungen</w:t>
            </w:r>
          </w:p>
          <w:p w14:paraId="47B3A32F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  <w:b/>
              </w:rPr>
              <w:t>Schwerpunkte der Kompetenzentwicklung</w:t>
            </w:r>
            <w:r w:rsidRPr="002B6984">
              <w:rPr>
                <w:rFonts w:cs="Arial"/>
              </w:rPr>
              <w:t>:</w:t>
            </w:r>
          </w:p>
          <w:p w14:paraId="5188111F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Sachkompetenz</w:t>
            </w:r>
          </w:p>
          <w:p w14:paraId="6C05C44D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3448A959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 xml:space="preserve">identifizieren Spuren der Vergangenheit in der Gegenwart und entwickeln daran erkenntnisleitende Fragen (SK 1), </w:t>
            </w:r>
          </w:p>
          <w:p w14:paraId="62957A0C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stellen ökonomisch-soziale Lebensbedingungen, Handelsbeziehungen, kulturelle Kontakte sowie Konflikte von Menschen in der Vergangenheit dar (SK 5),</w:t>
            </w:r>
          </w:p>
          <w:p w14:paraId="1B77F97A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ordnen historische Zusammenhänge unter Verwendung historischer Dimensionen und grundlegender h</w:t>
            </w:r>
            <w:r w:rsidR="00C81447">
              <w:rPr>
                <w:rFonts w:cs="Arial"/>
                <w:sz w:val="22"/>
              </w:rPr>
              <w:t>istorischer Fachbegriffe (SK 7).</w:t>
            </w:r>
          </w:p>
          <w:p w14:paraId="64AA6C00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Methodenkompetenz</w:t>
            </w:r>
          </w:p>
          <w:p w14:paraId="78FE1C0E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4787400B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läutern den Unterschied zwischen verschiedenen analogen und digitalen Quellengattungen und Formen historischer Darstellung (MK 3),</w:t>
            </w:r>
          </w:p>
          <w:p w14:paraId="2AB0C2AF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wenden zielgerichtet Schritte der Analyse von und kritischen Auseinandersetzung mit auch digitalen historischen Dars</w:t>
            </w:r>
            <w:r w:rsidR="00C81447">
              <w:rPr>
                <w:rFonts w:cs="Arial"/>
                <w:sz w:val="22"/>
              </w:rPr>
              <w:t>tellungen fachgerecht an (MK 5).</w:t>
            </w:r>
          </w:p>
          <w:p w14:paraId="5A298180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Urteilskompetenz</w:t>
            </w:r>
          </w:p>
          <w:p w14:paraId="0559E1BF" w14:textId="77777777" w:rsidR="004326DA" w:rsidRPr="002B6984" w:rsidRDefault="004326DA" w:rsidP="00D754F8">
            <w:pPr>
              <w:spacing w:after="0"/>
              <w:rPr>
                <w:rFonts w:cs="Arial"/>
              </w:rPr>
            </w:pPr>
            <w:r w:rsidRPr="002B6984">
              <w:rPr>
                <w:rFonts w:cs="Arial"/>
              </w:rPr>
              <w:t>Die Schülerinnen und Schüler</w:t>
            </w:r>
          </w:p>
          <w:p w14:paraId="6436127C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nehmen auf Basis der Unterscheidung zwischen Sach- und Werturteil zur Beantwortung einer historischen Fragestellung kritisch Stellung (UK 1),</w:t>
            </w:r>
          </w:p>
          <w:p w14:paraId="096FFE6F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vergleichen Deutungen unter Berücksichtigung der Geschichts- und Erinnerungskultur, außerschulischer Lernorte und digitaler Deutungsangebote und nehme</w:t>
            </w:r>
            <w:r w:rsidR="00C81447">
              <w:rPr>
                <w:rFonts w:cs="Arial"/>
                <w:sz w:val="22"/>
              </w:rPr>
              <w:t>n kritisch Stellung dazu (UK 5).</w:t>
            </w:r>
          </w:p>
          <w:p w14:paraId="2880A491" w14:textId="77777777" w:rsidR="004326DA" w:rsidRPr="002B6984" w:rsidRDefault="004326DA" w:rsidP="00D754F8">
            <w:pPr>
              <w:spacing w:after="0"/>
              <w:rPr>
                <w:rFonts w:cs="Arial"/>
                <w:i/>
                <w:u w:val="single"/>
              </w:rPr>
            </w:pPr>
            <w:r w:rsidRPr="002B6984">
              <w:rPr>
                <w:rFonts w:cs="Arial"/>
                <w:i/>
                <w:u w:val="single"/>
              </w:rPr>
              <w:t>Handlungskompetenz</w:t>
            </w:r>
          </w:p>
          <w:p w14:paraId="6A362A03" w14:textId="77777777" w:rsidR="004326DA" w:rsidRPr="002B6984" w:rsidRDefault="004326DA" w:rsidP="00D754F8">
            <w:pPr>
              <w:pStyle w:val="Liste-bergeordneteKompetenz"/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Die Schülerinnen und Schüler</w:t>
            </w:r>
          </w:p>
          <w:p w14:paraId="3AF69F0A" w14:textId="77777777" w:rsidR="004326DA" w:rsidRPr="002B6984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t>erklären die historische Bedingtheit der eigenen Lebenswirklichkeit (HK 1),</w:t>
            </w:r>
          </w:p>
          <w:p w14:paraId="22401654" w14:textId="77777777" w:rsidR="004326DA" w:rsidRDefault="004326DA" w:rsidP="00D754F8">
            <w:pPr>
              <w:pStyle w:val="Liste-bergeordneteKompetenz"/>
              <w:numPr>
                <w:ilvl w:val="0"/>
                <w:numId w:val="2"/>
              </w:numPr>
              <w:rPr>
                <w:rFonts w:cs="Arial"/>
                <w:sz w:val="22"/>
              </w:rPr>
            </w:pPr>
            <w:r w:rsidRPr="002B6984">
              <w:rPr>
                <w:rFonts w:cs="Arial"/>
                <w:sz w:val="22"/>
              </w:rPr>
              <w:lastRenderedPageBreak/>
              <w:t>erörtern innerhalb ihrer Lerngruppe die Übertragbarkeit historischer Erkenntnisse auf aktuelle Probleme und mögliche Handlungs</w:t>
            </w:r>
            <w:r w:rsidR="00C81447">
              <w:rPr>
                <w:rFonts w:cs="Arial"/>
                <w:sz w:val="22"/>
              </w:rPr>
              <w:t>optionen für die Zukunft (HK 2).</w:t>
            </w:r>
          </w:p>
          <w:p w14:paraId="0FA56A3D" w14:textId="77777777" w:rsidR="00C81447" w:rsidRPr="002B6984" w:rsidRDefault="00C81447" w:rsidP="00C81447">
            <w:pPr>
              <w:pStyle w:val="Liste-bergeordneteKompetenz"/>
              <w:rPr>
                <w:rFonts w:cs="Arial"/>
                <w:sz w:val="22"/>
              </w:rPr>
            </w:pPr>
          </w:p>
          <w:p w14:paraId="57E951D8" w14:textId="77777777" w:rsidR="004326DA" w:rsidRPr="002B6984" w:rsidRDefault="004326DA" w:rsidP="00D754F8">
            <w:pPr>
              <w:rPr>
                <w:rFonts w:cs="Arial"/>
                <w:b/>
                <w:iCs/>
              </w:rPr>
            </w:pPr>
            <w:r w:rsidRPr="002B6984">
              <w:rPr>
                <w:rFonts w:cs="Arial"/>
                <w:b/>
              </w:rPr>
              <w:t>Inhaltsfelder</w:t>
            </w:r>
            <w:r w:rsidRPr="002B6984">
              <w:rPr>
                <w:rFonts w:cs="Arial"/>
              </w:rPr>
              <w:t xml:space="preserve">: </w:t>
            </w:r>
            <w:r w:rsidRPr="002B6984">
              <w:rPr>
                <w:rFonts w:cs="Arial"/>
                <w:iCs/>
              </w:rPr>
              <w:t>Inhaltsfeld 10: Gesellschaftspolitische und wirtschaftliche Entwicklungen in Deutschland seit 1945</w:t>
            </w:r>
          </w:p>
          <w:p w14:paraId="2CF5A157" w14:textId="77777777" w:rsidR="004326DA" w:rsidRPr="002B6984" w:rsidRDefault="004326DA" w:rsidP="00D754F8">
            <w:pPr>
              <w:rPr>
                <w:rFonts w:cs="Arial"/>
              </w:rPr>
            </w:pPr>
            <w:r w:rsidRPr="002B6984">
              <w:rPr>
                <w:rFonts w:cs="Arial"/>
                <w:b/>
              </w:rPr>
              <w:t>Inhaltliche Schwerpunkte</w:t>
            </w:r>
            <w:r w:rsidRPr="002B6984">
              <w:rPr>
                <w:rFonts w:cs="Arial"/>
              </w:rPr>
              <w:t>:</w:t>
            </w:r>
          </w:p>
          <w:p w14:paraId="663B4039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Formen der Aufarbeitung der NS-Vergangenheit in Ost und West</w:t>
            </w:r>
          </w:p>
          <w:p w14:paraId="0A1BBEB3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</w:rPr>
            </w:pPr>
            <w:r w:rsidRPr="002B6984">
              <w:rPr>
                <w:rFonts w:cs="Arial"/>
              </w:rPr>
              <w:t>Bundesrepublik Deutschland und Deutsche Demokratische Republik in der geteilten Welt</w:t>
            </w:r>
          </w:p>
          <w:p w14:paraId="656F9365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2B6984">
              <w:rPr>
                <w:rFonts w:cs="Arial"/>
              </w:rPr>
              <w:t>Deutsch-Deutsche Beziehungen zwischen Konfrontation, Entspannungspolitik und Wiedervereinigung</w:t>
            </w:r>
          </w:p>
          <w:p w14:paraId="047676A4" w14:textId="77777777" w:rsidR="004326DA" w:rsidRPr="002B6984" w:rsidRDefault="004326DA" w:rsidP="00D754F8">
            <w:pPr>
              <w:pStyle w:val="Listenabsatz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2B6984">
              <w:rPr>
                <w:rFonts w:cs="Arial"/>
              </w:rPr>
              <w:t>Gesellschaftliche und wirtschaftliche Transformationsprozesse</w:t>
            </w:r>
          </w:p>
          <w:p w14:paraId="4FB22919" w14:textId="77777777" w:rsidR="004326DA" w:rsidRPr="002B6984" w:rsidRDefault="004326DA" w:rsidP="00D754F8">
            <w:pPr>
              <w:rPr>
                <w:rFonts w:cs="Arial"/>
                <w:b/>
              </w:rPr>
            </w:pPr>
            <w:r w:rsidRPr="002B6984">
              <w:rPr>
                <w:rFonts w:cs="Arial"/>
                <w:b/>
              </w:rPr>
              <w:t>Hinweise:</w:t>
            </w:r>
            <w:r>
              <w:rPr>
                <w:rFonts w:cs="Arial"/>
                <w:b/>
              </w:rPr>
              <w:t xml:space="preserve"> - </w:t>
            </w:r>
          </w:p>
          <w:p w14:paraId="00DF94C7" w14:textId="7A37B5B1" w:rsidR="004326DA" w:rsidRPr="002B6984" w:rsidRDefault="004326DA" w:rsidP="00D754F8">
            <w:pPr>
              <w:spacing w:before="120"/>
              <w:rPr>
                <w:rFonts w:cs="Arial"/>
                <w:b/>
                <w:i/>
                <w:u w:val="single"/>
              </w:rPr>
            </w:pPr>
            <w:r w:rsidRPr="00FB1148">
              <w:rPr>
                <w:rFonts w:cs="Arial"/>
                <w:b/>
              </w:rPr>
              <w:t>Zeitbedarf</w:t>
            </w:r>
            <w:r w:rsidR="00D47A7C">
              <w:rPr>
                <w:rFonts w:cs="Arial"/>
              </w:rPr>
              <w:t>: ca. 2</w:t>
            </w:r>
            <w:r w:rsidRPr="00FB1148">
              <w:rPr>
                <w:rFonts w:cs="Arial"/>
              </w:rPr>
              <w:t xml:space="preserve">0 </w:t>
            </w:r>
            <w:proofErr w:type="spellStart"/>
            <w:r w:rsidRPr="00FB1148">
              <w:rPr>
                <w:rFonts w:cs="Arial"/>
              </w:rPr>
              <w:t>Ustd</w:t>
            </w:r>
            <w:proofErr w:type="spellEnd"/>
            <w:r w:rsidRPr="00FB1148">
              <w:rPr>
                <w:rFonts w:cs="Arial"/>
              </w:rPr>
              <w:t>.</w:t>
            </w:r>
          </w:p>
        </w:tc>
      </w:tr>
      <w:tr w:rsidR="004326DA" w:rsidRPr="006664F6" w14:paraId="3C5AAA8E" w14:textId="77777777" w:rsidTr="00276265">
        <w:tc>
          <w:tcPr>
            <w:tcW w:w="5000" w:type="pct"/>
            <w:shd w:val="clear" w:color="auto" w:fill="F2F2F2" w:themeFill="background1" w:themeFillShade="F2"/>
          </w:tcPr>
          <w:p w14:paraId="763DCFD2" w14:textId="271C42D6" w:rsidR="004326DA" w:rsidRPr="002B6984" w:rsidRDefault="004326DA" w:rsidP="00276265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 w:rsidRPr="002B6984">
              <w:rPr>
                <w:rFonts w:cs="Arial"/>
                <w:b/>
                <w:u w:val="single"/>
              </w:rPr>
              <w:lastRenderedPageBreak/>
              <w:t xml:space="preserve">Summe Jahrgangsstufe </w:t>
            </w:r>
            <w:r>
              <w:rPr>
                <w:rFonts w:cs="Arial"/>
                <w:b/>
                <w:u w:val="single"/>
              </w:rPr>
              <w:t>10</w:t>
            </w:r>
            <w:r w:rsidRPr="002B6984">
              <w:rPr>
                <w:rFonts w:cs="Arial"/>
                <w:b/>
                <w:u w:val="single"/>
              </w:rPr>
              <w:t xml:space="preserve">: </w:t>
            </w:r>
            <w:r w:rsidR="00276265">
              <w:rPr>
                <w:rFonts w:cs="Arial"/>
                <w:b/>
                <w:u w:val="single"/>
              </w:rPr>
              <w:t>40</w:t>
            </w:r>
            <w:r w:rsidRPr="002B6984">
              <w:rPr>
                <w:rFonts w:cs="Arial"/>
                <w:b/>
                <w:u w:val="single"/>
              </w:rPr>
              <w:t xml:space="preserve"> Stunden</w:t>
            </w:r>
          </w:p>
        </w:tc>
      </w:tr>
    </w:tbl>
    <w:p w14:paraId="7D4DE42C" w14:textId="77777777" w:rsidR="004326DA" w:rsidRDefault="004326DA" w:rsidP="004326DA"/>
    <w:p w14:paraId="30375CFA" w14:textId="77777777" w:rsidR="00B30397" w:rsidRDefault="00B30397"/>
    <w:sectPr w:rsidR="00B30397" w:rsidSect="0000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98AD0" w14:textId="77777777" w:rsidR="00776433" w:rsidRDefault="00776433" w:rsidP="00904785">
      <w:pPr>
        <w:spacing w:after="0" w:line="240" w:lineRule="auto"/>
      </w:pPr>
      <w:r>
        <w:separator/>
      </w:r>
    </w:p>
  </w:endnote>
  <w:endnote w:type="continuationSeparator" w:id="0">
    <w:p w14:paraId="193C49C8" w14:textId="77777777" w:rsidR="00776433" w:rsidRDefault="00776433" w:rsidP="0090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FE62A" w14:textId="77777777" w:rsidR="00904785" w:rsidRDefault="009047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F6944" w14:textId="77777777" w:rsidR="00904785" w:rsidRDefault="009047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71B73" w14:textId="77777777" w:rsidR="00904785" w:rsidRDefault="009047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AA95C" w14:textId="77777777" w:rsidR="00776433" w:rsidRDefault="00776433" w:rsidP="00904785">
      <w:pPr>
        <w:spacing w:after="0" w:line="240" w:lineRule="auto"/>
      </w:pPr>
      <w:r>
        <w:separator/>
      </w:r>
    </w:p>
  </w:footnote>
  <w:footnote w:type="continuationSeparator" w:id="0">
    <w:p w14:paraId="6C8366C8" w14:textId="77777777" w:rsidR="00776433" w:rsidRDefault="00776433" w:rsidP="0090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839B" w14:textId="77777777" w:rsidR="00904785" w:rsidRDefault="009047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FCAE2" w14:textId="77777777" w:rsidR="00904785" w:rsidRDefault="0090478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D0607" w14:textId="77777777" w:rsidR="00904785" w:rsidRDefault="009047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378"/>
    <w:multiLevelType w:val="hybridMultilevel"/>
    <w:tmpl w:val="3F1A5CE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FA74F6"/>
    <w:multiLevelType w:val="hybridMultilevel"/>
    <w:tmpl w:val="A488A4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E2F57"/>
    <w:multiLevelType w:val="hybridMultilevel"/>
    <w:tmpl w:val="C3FC5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00C4"/>
    <w:multiLevelType w:val="hybridMultilevel"/>
    <w:tmpl w:val="1A5A4FAE"/>
    <w:lvl w:ilvl="0" w:tplc="3F982B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61C1"/>
    <w:multiLevelType w:val="hybridMultilevel"/>
    <w:tmpl w:val="096A7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6837"/>
    <w:multiLevelType w:val="hybridMultilevel"/>
    <w:tmpl w:val="BB8C7648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D4556D"/>
    <w:multiLevelType w:val="hybridMultilevel"/>
    <w:tmpl w:val="DD520D5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16F5619"/>
    <w:multiLevelType w:val="hybridMultilevel"/>
    <w:tmpl w:val="99469788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972419A"/>
    <w:multiLevelType w:val="hybridMultilevel"/>
    <w:tmpl w:val="00A61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C48D2"/>
    <w:multiLevelType w:val="hybridMultilevel"/>
    <w:tmpl w:val="CFCE9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6492"/>
    <w:multiLevelType w:val="hybridMultilevel"/>
    <w:tmpl w:val="01C2C5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E222A7"/>
    <w:multiLevelType w:val="hybridMultilevel"/>
    <w:tmpl w:val="F800B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B2E61F1"/>
    <w:multiLevelType w:val="hybridMultilevel"/>
    <w:tmpl w:val="4A76E2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DA"/>
    <w:rsid w:val="0000707A"/>
    <w:rsid w:val="00010C61"/>
    <w:rsid w:val="00030C98"/>
    <w:rsid w:val="0005117C"/>
    <w:rsid w:val="00055F31"/>
    <w:rsid w:val="00083527"/>
    <w:rsid w:val="000A6FB9"/>
    <w:rsid w:val="000A733B"/>
    <w:rsid w:val="000C7E7E"/>
    <w:rsid w:val="000D6D42"/>
    <w:rsid w:val="00115010"/>
    <w:rsid w:val="00126497"/>
    <w:rsid w:val="00127A00"/>
    <w:rsid w:val="00137591"/>
    <w:rsid w:val="00147E00"/>
    <w:rsid w:val="00153F9D"/>
    <w:rsid w:val="001826FA"/>
    <w:rsid w:val="001A5DFA"/>
    <w:rsid w:val="001B0087"/>
    <w:rsid w:val="001B5778"/>
    <w:rsid w:val="001F21C7"/>
    <w:rsid w:val="00211FD0"/>
    <w:rsid w:val="00234325"/>
    <w:rsid w:val="00250C35"/>
    <w:rsid w:val="0025270D"/>
    <w:rsid w:val="00264389"/>
    <w:rsid w:val="00276265"/>
    <w:rsid w:val="002821B5"/>
    <w:rsid w:val="002A18C5"/>
    <w:rsid w:val="002B341A"/>
    <w:rsid w:val="002D0271"/>
    <w:rsid w:val="002D0D23"/>
    <w:rsid w:val="002F519A"/>
    <w:rsid w:val="00327D2C"/>
    <w:rsid w:val="0033740F"/>
    <w:rsid w:val="0036364D"/>
    <w:rsid w:val="0036734D"/>
    <w:rsid w:val="0039743F"/>
    <w:rsid w:val="003A0315"/>
    <w:rsid w:val="00403759"/>
    <w:rsid w:val="00415DE4"/>
    <w:rsid w:val="004326DA"/>
    <w:rsid w:val="00453014"/>
    <w:rsid w:val="00454032"/>
    <w:rsid w:val="004B381B"/>
    <w:rsid w:val="004B3C53"/>
    <w:rsid w:val="004C6DFE"/>
    <w:rsid w:val="00515860"/>
    <w:rsid w:val="0052209F"/>
    <w:rsid w:val="005270FB"/>
    <w:rsid w:val="00535741"/>
    <w:rsid w:val="00540BAA"/>
    <w:rsid w:val="005571AC"/>
    <w:rsid w:val="005620E2"/>
    <w:rsid w:val="00566D40"/>
    <w:rsid w:val="00587895"/>
    <w:rsid w:val="005952F0"/>
    <w:rsid w:val="005C10DA"/>
    <w:rsid w:val="005D22D1"/>
    <w:rsid w:val="005D5A7A"/>
    <w:rsid w:val="005F65FC"/>
    <w:rsid w:val="00624997"/>
    <w:rsid w:val="00633ECB"/>
    <w:rsid w:val="00637B3D"/>
    <w:rsid w:val="00640417"/>
    <w:rsid w:val="00650E71"/>
    <w:rsid w:val="00652A1D"/>
    <w:rsid w:val="006976AC"/>
    <w:rsid w:val="006A6F67"/>
    <w:rsid w:val="006B130A"/>
    <w:rsid w:val="006E6818"/>
    <w:rsid w:val="006F6AF0"/>
    <w:rsid w:val="006F7ACC"/>
    <w:rsid w:val="00703671"/>
    <w:rsid w:val="00705EBF"/>
    <w:rsid w:val="00722B3A"/>
    <w:rsid w:val="00732712"/>
    <w:rsid w:val="007361F5"/>
    <w:rsid w:val="00746B90"/>
    <w:rsid w:val="007558BC"/>
    <w:rsid w:val="00776433"/>
    <w:rsid w:val="00776628"/>
    <w:rsid w:val="007953BC"/>
    <w:rsid w:val="007A0912"/>
    <w:rsid w:val="007A7604"/>
    <w:rsid w:val="007C37E0"/>
    <w:rsid w:val="007C5F16"/>
    <w:rsid w:val="007C6389"/>
    <w:rsid w:val="007D5BB4"/>
    <w:rsid w:val="007D634D"/>
    <w:rsid w:val="007F003C"/>
    <w:rsid w:val="0081409B"/>
    <w:rsid w:val="00817DAF"/>
    <w:rsid w:val="00853E63"/>
    <w:rsid w:val="00865D90"/>
    <w:rsid w:val="0086706F"/>
    <w:rsid w:val="00896274"/>
    <w:rsid w:val="008A7F8A"/>
    <w:rsid w:val="008B366E"/>
    <w:rsid w:val="008F1558"/>
    <w:rsid w:val="00904785"/>
    <w:rsid w:val="00916029"/>
    <w:rsid w:val="00957CD7"/>
    <w:rsid w:val="00965B16"/>
    <w:rsid w:val="00975212"/>
    <w:rsid w:val="0098434B"/>
    <w:rsid w:val="0099200B"/>
    <w:rsid w:val="009A6DD2"/>
    <w:rsid w:val="009B3566"/>
    <w:rsid w:val="009E0784"/>
    <w:rsid w:val="00A1647D"/>
    <w:rsid w:val="00A23D80"/>
    <w:rsid w:val="00A276C1"/>
    <w:rsid w:val="00A33B3A"/>
    <w:rsid w:val="00A8749E"/>
    <w:rsid w:val="00AA127F"/>
    <w:rsid w:val="00AB66A5"/>
    <w:rsid w:val="00AC3DE8"/>
    <w:rsid w:val="00AC6DF5"/>
    <w:rsid w:val="00B059BD"/>
    <w:rsid w:val="00B11ED2"/>
    <w:rsid w:val="00B2012A"/>
    <w:rsid w:val="00B24172"/>
    <w:rsid w:val="00B30397"/>
    <w:rsid w:val="00B34739"/>
    <w:rsid w:val="00B3604D"/>
    <w:rsid w:val="00B526F0"/>
    <w:rsid w:val="00B711A4"/>
    <w:rsid w:val="00B80AA5"/>
    <w:rsid w:val="00B97B13"/>
    <w:rsid w:val="00BB16B8"/>
    <w:rsid w:val="00BE6067"/>
    <w:rsid w:val="00C07E45"/>
    <w:rsid w:val="00C3083E"/>
    <w:rsid w:val="00C35198"/>
    <w:rsid w:val="00C53094"/>
    <w:rsid w:val="00C7209F"/>
    <w:rsid w:val="00C77FD7"/>
    <w:rsid w:val="00C81447"/>
    <w:rsid w:val="00C865B8"/>
    <w:rsid w:val="00C87587"/>
    <w:rsid w:val="00CD2FC0"/>
    <w:rsid w:val="00CF1BFD"/>
    <w:rsid w:val="00CF748F"/>
    <w:rsid w:val="00D13EBD"/>
    <w:rsid w:val="00D47A7C"/>
    <w:rsid w:val="00D5276D"/>
    <w:rsid w:val="00D754F8"/>
    <w:rsid w:val="00DD22A9"/>
    <w:rsid w:val="00E240E8"/>
    <w:rsid w:val="00E520E5"/>
    <w:rsid w:val="00E652E5"/>
    <w:rsid w:val="00E70F1D"/>
    <w:rsid w:val="00E72EA2"/>
    <w:rsid w:val="00E8266C"/>
    <w:rsid w:val="00E840C9"/>
    <w:rsid w:val="00F02B67"/>
    <w:rsid w:val="00F20D6B"/>
    <w:rsid w:val="00F3418B"/>
    <w:rsid w:val="00F3585B"/>
    <w:rsid w:val="00F36CD9"/>
    <w:rsid w:val="00F41156"/>
    <w:rsid w:val="00F6257B"/>
    <w:rsid w:val="00F818ED"/>
    <w:rsid w:val="00F851AD"/>
    <w:rsid w:val="00FB1179"/>
    <w:rsid w:val="00FB1E58"/>
    <w:rsid w:val="00FB6123"/>
    <w:rsid w:val="00FC026C"/>
    <w:rsid w:val="00FC381E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5A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6DA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26D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326D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Listenabsatz">
    <w:name w:val="List Paragraph"/>
    <w:basedOn w:val="Standard"/>
    <w:uiPriority w:val="34"/>
    <w:qFormat/>
    <w:rsid w:val="004326DA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rsid w:val="004326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6DA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6DA"/>
    <w:rPr>
      <w:sz w:val="16"/>
      <w:szCs w:val="16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4326DA"/>
    <w:pPr>
      <w:keepLines/>
      <w:numPr>
        <w:numId w:val="4"/>
      </w:numPr>
      <w:spacing w:after="120"/>
      <w:ind w:left="714" w:hanging="357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4326DA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4326DA"/>
    <w:pPr>
      <w:keepLines/>
      <w:spacing w:after="120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4326DA"/>
    <w:rPr>
      <w:rFonts w:ascii="Arial" w:hAnsi="Arial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D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78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785"/>
    <w:rPr>
      <w:rFonts w:ascii="Arial" w:hAnsi="Arial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3F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65B8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5B8"/>
    <w:p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5B8"/>
    <w:rPr>
      <w:rFonts w:ascii="Arial" w:eastAsia="Times New Roman" w:hAnsi="Arial" w:cs="Times New Roman"/>
      <w:b/>
      <w:iCs/>
      <w:spacing w:val="15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26DA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26DA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4326DA"/>
    <w:rPr>
      <w:rFonts w:ascii="Arial" w:eastAsiaTheme="majorEastAsia" w:hAnsi="Arial" w:cstheme="majorBidi"/>
      <w:b/>
      <w:bCs/>
      <w:i/>
      <w:iCs/>
      <w:sz w:val="22"/>
      <w:szCs w:val="22"/>
    </w:rPr>
  </w:style>
  <w:style w:type="paragraph" w:styleId="Listenabsatz">
    <w:name w:val="List Paragraph"/>
    <w:basedOn w:val="Standard"/>
    <w:uiPriority w:val="34"/>
    <w:qFormat/>
    <w:rsid w:val="004326DA"/>
    <w:pPr>
      <w:numPr>
        <w:numId w:val="1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rsid w:val="004326DA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26DA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26DA"/>
    <w:rPr>
      <w:sz w:val="16"/>
      <w:szCs w:val="16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4326DA"/>
    <w:pPr>
      <w:keepLines/>
      <w:numPr>
        <w:numId w:val="4"/>
      </w:numPr>
      <w:spacing w:after="120"/>
      <w:ind w:left="714" w:hanging="357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4326DA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4326DA"/>
    <w:pPr>
      <w:keepLines/>
      <w:spacing w:after="120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4326DA"/>
    <w:rPr>
      <w:rFonts w:ascii="Arial" w:hAnsi="Arial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D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DA"/>
    <w:rPr>
      <w:rFonts w:ascii="Times New Roman" w:hAnsi="Times New Roman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78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0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785"/>
    <w:rPr>
      <w:rFonts w:ascii="Arial" w:hAnsi="Arial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43F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43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65B8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5B8"/>
    <w:pPr>
      <w:spacing w:after="0"/>
    </w:pPr>
    <w:rPr>
      <w:rFonts w:eastAsia="Times New Roman" w:cs="Times New Roman"/>
      <w:b/>
      <w:iCs/>
      <w:spacing w:val="15"/>
      <w:sz w:val="3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5B8"/>
    <w:rPr>
      <w:rFonts w:ascii="Arial" w:eastAsia="Times New Roman" w:hAnsi="Arial" w:cs="Times New Roman"/>
      <w:b/>
      <w:iCs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700E-E32D-40D8-91B0-D5454AFC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1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weis</cp:lastModifiedBy>
  <cp:revision>18</cp:revision>
  <cp:lastPrinted>2019-09-21T09:16:00Z</cp:lastPrinted>
  <dcterms:created xsi:type="dcterms:W3CDTF">2019-09-21T07:51:00Z</dcterms:created>
  <dcterms:modified xsi:type="dcterms:W3CDTF">2019-10-10T16:01:00Z</dcterms:modified>
</cp:coreProperties>
</file>